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BC8D9" w14:textId="564F63FC" w:rsidR="00996009" w:rsidRPr="00B359C5" w:rsidRDefault="00B359C5" w:rsidP="005A4EC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359C5">
        <w:rPr>
          <w:rFonts w:ascii="Times New Roman" w:hAnsi="Times New Roman"/>
          <w:bCs/>
          <w:sz w:val="24"/>
          <w:szCs w:val="24"/>
          <w:lang w:eastAsia="ru-RU"/>
        </w:rPr>
        <w:t>Муниципальное общеобразовательное учреждение</w:t>
      </w:r>
    </w:p>
    <w:p w14:paraId="57A50C84" w14:textId="25F6905F" w:rsidR="0097173A" w:rsidRPr="00B359C5" w:rsidRDefault="00B359C5" w:rsidP="005A4EC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B359C5">
        <w:rPr>
          <w:rFonts w:ascii="Times New Roman" w:hAnsi="Times New Roman"/>
          <w:bCs/>
          <w:sz w:val="24"/>
          <w:szCs w:val="24"/>
          <w:lang w:eastAsia="ru-RU"/>
        </w:rPr>
        <w:t>«Ракитянская средняя общеобразовательная школа</w:t>
      </w:r>
      <w:r w:rsidR="0097173A" w:rsidRPr="00B359C5">
        <w:rPr>
          <w:rFonts w:ascii="Times New Roman" w:hAnsi="Times New Roman"/>
          <w:bCs/>
          <w:sz w:val="24"/>
          <w:szCs w:val="24"/>
          <w:lang w:eastAsia="ru-RU"/>
        </w:rPr>
        <w:t xml:space="preserve"> №3</w:t>
      </w:r>
    </w:p>
    <w:p w14:paraId="71DDFC11" w14:textId="50690A4A" w:rsidR="00996009" w:rsidRPr="00B359C5" w:rsidRDefault="00B359C5" w:rsidP="005A4ECA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B359C5">
        <w:rPr>
          <w:rFonts w:ascii="Times New Roman" w:hAnsi="Times New Roman"/>
          <w:bCs/>
          <w:sz w:val="24"/>
          <w:szCs w:val="24"/>
          <w:lang w:eastAsia="ru-RU"/>
        </w:rPr>
        <w:t xml:space="preserve">мени </w:t>
      </w: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Pr="00B359C5">
        <w:rPr>
          <w:rFonts w:ascii="Times New Roman" w:hAnsi="Times New Roman"/>
          <w:bCs/>
          <w:sz w:val="24"/>
          <w:szCs w:val="24"/>
          <w:lang w:eastAsia="ru-RU"/>
        </w:rPr>
        <w:t>. Н. Федутенко</w:t>
      </w:r>
      <w:r w:rsidR="00500F15" w:rsidRPr="00B359C5">
        <w:rPr>
          <w:rFonts w:ascii="Times New Roman" w:hAnsi="Times New Roman"/>
          <w:bCs/>
          <w:sz w:val="24"/>
          <w:szCs w:val="24"/>
          <w:lang w:eastAsia="ru-RU"/>
        </w:rPr>
        <w:t>»</w:t>
      </w:r>
    </w:p>
    <w:p w14:paraId="6C1C0964" w14:textId="47F531FB" w:rsidR="00996009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14:paraId="248B55C8" w14:textId="1066AD34" w:rsidR="00B359C5" w:rsidRDefault="00B359C5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14:paraId="4E0F6BAC" w14:textId="0AAAE792" w:rsidR="00B359C5" w:rsidRDefault="00B359C5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5113DE8C" wp14:editId="49B38405">
            <wp:simplePos x="0" y="0"/>
            <wp:positionH relativeFrom="column">
              <wp:posOffset>1993265</wp:posOffset>
            </wp:positionH>
            <wp:positionV relativeFrom="paragraph">
              <wp:posOffset>635000</wp:posOffset>
            </wp:positionV>
            <wp:extent cx="2134191" cy="1441450"/>
            <wp:effectExtent l="0" t="0" r="0" b="6350"/>
            <wp:wrapNone/>
            <wp:docPr id="31" name="Рисунок 31" descr="C:\Users\Учитель\Desktop\всяко-разно для работы\подпись +печать\печать+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Учитель\Desktop\всяко-разно для работы\подпись +печать\печать+ 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91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B359C5" w:rsidRPr="00057E37" w14:paraId="0E66AF11" w14:textId="77777777" w:rsidTr="00B746D1">
        <w:trPr>
          <w:trHeight w:val="1785"/>
          <w:jc w:val="center"/>
        </w:trPr>
        <w:tc>
          <w:tcPr>
            <w:tcW w:w="4320" w:type="dxa"/>
            <w:hideMark/>
          </w:tcPr>
          <w:p w14:paraId="7CFBD527" w14:textId="77777777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b/>
                <w:sz w:val="24"/>
                <w:szCs w:val="24"/>
              </w:rPr>
              <w:t>«Согласовано»</w:t>
            </w:r>
          </w:p>
          <w:p w14:paraId="33D3FC4B" w14:textId="0ED243B7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лагер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уда и отдыха</w:t>
            </w:r>
          </w:p>
          <w:p w14:paraId="6682A64E" w14:textId="38C71173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Ю.Дьяч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3D32EF1A" w14:textId="77777777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«_____» _______________ 2023 г.</w:t>
            </w:r>
          </w:p>
        </w:tc>
        <w:tc>
          <w:tcPr>
            <w:tcW w:w="4320" w:type="dxa"/>
            <w:hideMark/>
          </w:tcPr>
          <w:p w14:paraId="660BA072" w14:textId="4AAAA009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057E37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ено»</w:t>
            </w:r>
          </w:p>
          <w:p w14:paraId="671713BF" w14:textId="34F08855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7B5D7A86" w14:textId="3B74F8A6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МОУ «Ракитянская средняя </w:t>
            </w:r>
          </w:p>
          <w:p w14:paraId="4C325559" w14:textId="0B10B755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общеобразовательная школа № 3</w:t>
            </w:r>
          </w:p>
          <w:p w14:paraId="42011C1C" w14:textId="7854153D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имени Н. Н. Федутенко»</w:t>
            </w:r>
          </w:p>
          <w:p w14:paraId="3FA043C6" w14:textId="77777777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____ М.Н. Шатная </w:t>
            </w:r>
          </w:p>
          <w:p w14:paraId="0254E876" w14:textId="77777777" w:rsidR="00B359C5" w:rsidRPr="00057E37" w:rsidRDefault="00B359C5" w:rsidP="00B746D1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реля </w:t>
            </w:r>
            <w:r w:rsidRPr="00057E37">
              <w:rPr>
                <w:rFonts w:ascii="Times New Roman" w:eastAsia="Times New Roman" w:hAnsi="Times New Roman"/>
                <w:sz w:val="24"/>
                <w:szCs w:val="24"/>
              </w:rPr>
              <w:t>2023г.</w:t>
            </w:r>
          </w:p>
        </w:tc>
      </w:tr>
    </w:tbl>
    <w:p w14:paraId="2419631B" w14:textId="3EB12BE4" w:rsidR="00B359C5" w:rsidRPr="00834751" w:rsidRDefault="00B359C5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14:paraId="0AA12CDB" w14:textId="77777777" w:rsidR="00996009" w:rsidRPr="00834751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14:paraId="644273D8" w14:textId="34DAC504" w:rsidR="00996009" w:rsidRPr="00834751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691D6F1" w14:textId="548B514C" w:rsidR="008D7B1C" w:rsidRPr="00834751" w:rsidRDefault="008D7B1C" w:rsidP="00B359C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3EFA7AD" w14:textId="3164227C" w:rsidR="008D7B1C" w:rsidRPr="00834751" w:rsidRDefault="008D7B1C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14:paraId="4C0086AB" w14:textId="51459E34" w:rsidR="00996009" w:rsidRPr="00834751" w:rsidRDefault="0099600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834751">
        <w:rPr>
          <w:rFonts w:ascii="Times New Roman" w:hAnsi="Times New Roman"/>
          <w:b/>
          <w:sz w:val="36"/>
          <w:szCs w:val="24"/>
          <w:lang w:eastAsia="ru-RU"/>
        </w:rPr>
        <w:t>ПРОГРАММА</w:t>
      </w:r>
    </w:p>
    <w:p w14:paraId="4B3B1A79" w14:textId="77777777" w:rsidR="00E26059" w:rsidRPr="00834751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834751">
        <w:rPr>
          <w:rFonts w:ascii="Times New Roman" w:hAnsi="Times New Roman"/>
          <w:b/>
          <w:sz w:val="36"/>
          <w:szCs w:val="24"/>
          <w:lang w:eastAsia="ru-RU"/>
        </w:rPr>
        <w:t xml:space="preserve">лагеря труда и отдыха </w:t>
      </w:r>
    </w:p>
    <w:p w14:paraId="35737152" w14:textId="38FD4F5F" w:rsidR="00996009" w:rsidRPr="00834751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834751">
        <w:rPr>
          <w:rFonts w:ascii="Times New Roman" w:hAnsi="Times New Roman"/>
          <w:b/>
          <w:sz w:val="36"/>
          <w:szCs w:val="24"/>
          <w:lang w:eastAsia="ru-RU"/>
        </w:rPr>
        <w:t xml:space="preserve">с дневным пребыванием </w:t>
      </w:r>
    </w:p>
    <w:p w14:paraId="28CF16B4" w14:textId="2D949B7D" w:rsidR="00E26059" w:rsidRPr="00834751" w:rsidRDefault="00B359C5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>
        <w:rPr>
          <w:rFonts w:ascii="Times New Roman" w:hAnsi="Times New Roman"/>
          <w:b/>
          <w:sz w:val="36"/>
          <w:szCs w:val="24"/>
          <w:lang w:eastAsia="ru-RU"/>
        </w:rPr>
        <w:t xml:space="preserve">«РИТМ», смена </w:t>
      </w:r>
      <w:r w:rsidR="00E26059" w:rsidRPr="00834751">
        <w:rPr>
          <w:rFonts w:ascii="Times New Roman" w:hAnsi="Times New Roman"/>
          <w:b/>
          <w:sz w:val="36"/>
          <w:szCs w:val="24"/>
          <w:lang w:eastAsia="ru-RU"/>
        </w:rPr>
        <w:t>«Юный патриот»</w:t>
      </w:r>
    </w:p>
    <w:p w14:paraId="2BA6CEE9" w14:textId="77777777" w:rsidR="00E26059" w:rsidRPr="00834751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834751">
        <w:rPr>
          <w:rFonts w:ascii="Times New Roman" w:hAnsi="Times New Roman"/>
          <w:b/>
          <w:sz w:val="36"/>
          <w:szCs w:val="24"/>
          <w:lang w:eastAsia="ru-RU"/>
        </w:rPr>
        <w:t>патриотической направленности</w:t>
      </w:r>
    </w:p>
    <w:p w14:paraId="395C7A1E" w14:textId="79C92146" w:rsidR="00E26059" w:rsidRPr="00834751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14:paraId="2BC59097" w14:textId="0BFAD8C2" w:rsidR="00746CA0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15A4479" w14:textId="6F01A00F" w:rsidR="00B359C5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C6651F1" w14:textId="261D9A68" w:rsidR="00B359C5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13174002" w14:textId="3F6F5395" w:rsidR="00B359C5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D06241" w14:textId="20D6CDF4" w:rsidR="00B359C5" w:rsidRPr="00834751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548B377" w14:textId="77777777" w:rsidR="00746CA0" w:rsidRPr="00834751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119C86D" w14:textId="41E3A1F4" w:rsidR="00746CA0" w:rsidRPr="00834751" w:rsidRDefault="00746CA0" w:rsidP="00B359C5">
      <w:pPr>
        <w:tabs>
          <w:tab w:val="left" w:pos="376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Разработчик программы:</w:t>
      </w:r>
    </w:p>
    <w:p w14:paraId="352AE287" w14:textId="0B3ADFF1" w:rsidR="00746CA0" w:rsidRPr="00834751" w:rsidRDefault="00834751" w:rsidP="00B359C5">
      <w:pPr>
        <w:tabs>
          <w:tab w:val="left" w:pos="376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советник директора</w:t>
      </w:r>
    </w:p>
    <w:p w14:paraId="49412238" w14:textId="395771BA" w:rsidR="00746CA0" w:rsidRPr="00834751" w:rsidRDefault="00746CA0" w:rsidP="00B359C5">
      <w:pPr>
        <w:tabs>
          <w:tab w:val="left" w:pos="376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 xml:space="preserve">МОУ </w:t>
      </w:r>
      <w:r w:rsidR="00834751" w:rsidRPr="00834751">
        <w:rPr>
          <w:rFonts w:ascii="Times New Roman" w:hAnsi="Times New Roman"/>
          <w:b/>
          <w:sz w:val="24"/>
          <w:szCs w:val="24"/>
        </w:rPr>
        <w:t>«</w:t>
      </w:r>
      <w:r w:rsidRPr="00834751">
        <w:rPr>
          <w:rFonts w:ascii="Times New Roman" w:hAnsi="Times New Roman"/>
          <w:b/>
          <w:sz w:val="24"/>
          <w:szCs w:val="24"/>
        </w:rPr>
        <w:t>Ракитянская СОШ №3</w:t>
      </w:r>
    </w:p>
    <w:p w14:paraId="62CA9BA1" w14:textId="77777777" w:rsidR="00746CA0" w:rsidRPr="00834751" w:rsidRDefault="00746CA0" w:rsidP="00B359C5">
      <w:pPr>
        <w:tabs>
          <w:tab w:val="left" w:pos="376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 xml:space="preserve">имени </w:t>
      </w:r>
      <w:proofErr w:type="spellStart"/>
      <w:r w:rsidRPr="00834751">
        <w:rPr>
          <w:rFonts w:ascii="Times New Roman" w:hAnsi="Times New Roman"/>
          <w:b/>
          <w:sz w:val="24"/>
          <w:szCs w:val="24"/>
        </w:rPr>
        <w:t>Н.Н.Федутенко</w:t>
      </w:r>
      <w:proofErr w:type="spellEnd"/>
      <w:r w:rsidRPr="00834751">
        <w:rPr>
          <w:rFonts w:ascii="Times New Roman" w:hAnsi="Times New Roman"/>
          <w:b/>
          <w:sz w:val="24"/>
          <w:szCs w:val="24"/>
        </w:rPr>
        <w:t>"</w:t>
      </w:r>
    </w:p>
    <w:p w14:paraId="013C290C" w14:textId="3AAC5202" w:rsidR="009906E8" w:rsidRPr="00834751" w:rsidRDefault="00834751" w:rsidP="00B359C5">
      <w:pPr>
        <w:tabs>
          <w:tab w:val="left" w:pos="3760"/>
        </w:tabs>
        <w:jc w:val="right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834751">
        <w:rPr>
          <w:rFonts w:ascii="Times New Roman" w:hAnsi="Times New Roman"/>
          <w:b/>
          <w:sz w:val="24"/>
          <w:szCs w:val="24"/>
        </w:rPr>
        <w:t>О.Ю.Дьячков</w:t>
      </w:r>
      <w:r w:rsidR="00B359C5">
        <w:rPr>
          <w:rFonts w:ascii="Times New Roman" w:hAnsi="Times New Roman"/>
          <w:b/>
          <w:sz w:val="24"/>
          <w:szCs w:val="24"/>
        </w:rPr>
        <w:t>а</w:t>
      </w:r>
      <w:proofErr w:type="spellEnd"/>
    </w:p>
    <w:p w14:paraId="3CABEEB2" w14:textId="2AF0EF78" w:rsidR="00B359C5" w:rsidRDefault="00B359C5" w:rsidP="00B359C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781F8909" w14:textId="6CD9122E" w:rsidR="00B359C5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E9B6EE9" w14:textId="77777777" w:rsidR="00B359C5" w:rsidRPr="00834751" w:rsidRDefault="00B359C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80DC50B" w14:textId="77777777" w:rsidR="005A4ECA" w:rsidRPr="00834751" w:rsidRDefault="005A4ECA" w:rsidP="00B359C5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14:paraId="134CFC3C" w14:textId="77777777" w:rsidR="005A4ECA" w:rsidRPr="00834751" w:rsidRDefault="005A4EC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B7536FB" w14:textId="2A5A2BFF" w:rsidR="00746CA0" w:rsidRPr="00834751" w:rsidRDefault="00746CA0" w:rsidP="005A4ECA">
      <w:pPr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34751">
        <w:rPr>
          <w:rFonts w:ascii="Times New Roman" w:hAnsi="Times New Roman"/>
          <w:b/>
          <w:color w:val="000000"/>
          <w:sz w:val="24"/>
          <w:szCs w:val="24"/>
        </w:rPr>
        <w:t>п. Ракитное, 202</w:t>
      </w:r>
      <w:r w:rsidR="00834751" w:rsidRPr="00834751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83475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2ACB02F7" w14:textId="609E558B" w:rsidR="00B63C4F" w:rsidRDefault="00B63C4F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lastRenderedPageBreak/>
        <w:t>Информационная карта программы</w:t>
      </w:r>
    </w:p>
    <w:p w14:paraId="35449614" w14:textId="77777777" w:rsidR="00834751" w:rsidRPr="00834751" w:rsidRDefault="00834751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6"/>
        <w:tblW w:w="10348" w:type="dxa"/>
        <w:tblInd w:w="-907" w:type="dxa"/>
        <w:tblLook w:val="04A0" w:firstRow="1" w:lastRow="0" w:firstColumn="1" w:lastColumn="0" w:noHBand="0" w:noVBand="1"/>
      </w:tblPr>
      <w:tblGrid>
        <w:gridCol w:w="709"/>
        <w:gridCol w:w="2977"/>
        <w:gridCol w:w="6662"/>
      </w:tblGrid>
      <w:tr w:rsidR="00B63C4F" w:rsidRPr="00834751" w14:paraId="469DD71B" w14:textId="77777777" w:rsidTr="00DB1DD8">
        <w:tc>
          <w:tcPr>
            <w:tcW w:w="709" w:type="dxa"/>
          </w:tcPr>
          <w:p w14:paraId="493D9805" w14:textId="77777777" w:rsidR="00B63C4F" w:rsidRPr="00834751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14:paraId="5AFDCCEF" w14:textId="77777777" w:rsidR="00E26059" w:rsidRPr="00834751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14:paraId="55ABD3DA" w14:textId="77777777" w:rsidR="00B63C4F" w:rsidRPr="00834751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3BEB22AB" w14:textId="77777777" w:rsidR="00B63C4F" w:rsidRPr="00834751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 – оздоровительное, патриотическое, досуговое, трудовое, творческое, социально - адаптационное.</w:t>
            </w:r>
          </w:p>
        </w:tc>
      </w:tr>
      <w:tr w:rsidR="00B63C4F" w:rsidRPr="00834751" w14:paraId="0D1CD1D2" w14:textId="77777777" w:rsidTr="00DB1DD8">
        <w:tc>
          <w:tcPr>
            <w:tcW w:w="709" w:type="dxa"/>
          </w:tcPr>
          <w:p w14:paraId="3052109C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14:paraId="5753F66E" w14:textId="77777777" w:rsidR="00E26059" w:rsidRPr="00834751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звание </w:t>
            </w:r>
          </w:p>
          <w:p w14:paraId="4B21B7EC" w14:textId="77777777" w:rsidR="00B63C4F" w:rsidRPr="00834751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14:paraId="6799AA08" w14:textId="77777777" w:rsidR="00B63C4F" w:rsidRPr="00834751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а лагеря труда и отдыха «Юный патриот» </w:t>
            </w:r>
            <w:r w:rsidR="006F0961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й направленности при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МОУ «Ракитянская средняя общеобразовательная школа №3 имени Н.Н. Федутенко»</w:t>
            </w:r>
            <w:r w:rsidR="006F0961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63C4F" w:rsidRPr="00834751" w14:paraId="1B2A6FC3" w14:textId="77777777" w:rsidTr="00DB1DD8">
        <w:tc>
          <w:tcPr>
            <w:tcW w:w="709" w:type="dxa"/>
          </w:tcPr>
          <w:p w14:paraId="25AA21C2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14:paraId="0ADDD95C" w14:textId="77777777" w:rsidR="00B63C4F" w:rsidRPr="00834751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субъекта </w:t>
            </w:r>
            <w:proofErr w:type="gramStart"/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йской </w:t>
            </w:r>
            <w:r w:rsidR="006F0961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</w:t>
            </w:r>
            <w:proofErr w:type="gramEnd"/>
          </w:p>
        </w:tc>
        <w:tc>
          <w:tcPr>
            <w:tcW w:w="6662" w:type="dxa"/>
          </w:tcPr>
          <w:p w14:paraId="7BE855A4" w14:textId="77777777" w:rsidR="00B63C4F" w:rsidRPr="00834751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Белгородская область</w:t>
            </w:r>
          </w:p>
        </w:tc>
      </w:tr>
      <w:tr w:rsidR="00B63C4F" w:rsidRPr="00834751" w14:paraId="63E1C041" w14:textId="77777777" w:rsidTr="00DB1DD8">
        <w:tc>
          <w:tcPr>
            <w:tcW w:w="709" w:type="dxa"/>
          </w:tcPr>
          <w:p w14:paraId="460E56FE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14:paraId="2F2C2F3B" w14:textId="77777777" w:rsidR="00B63C4F" w:rsidRPr="00834751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рганизации, ведомственная принадлежность, форма собственности</w:t>
            </w:r>
          </w:p>
        </w:tc>
        <w:tc>
          <w:tcPr>
            <w:tcW w:w="6662" w:type="dxa"/>
          </w:tcPr>
          <w:p w14:paraId="4D1CC5EC" w14:textId="77777777" w:rsidR="00B63C4F" w:rsidRPr="00834751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общеобразовательное учреждение «Ракитянская средняя общеобразовательная школа №3 имени Н. Н. Федутенко», муниципальное, оперативное управление </w:t>
            </w:r>
          </w:p>
        </w:tc>
      </w:tr>
      <w:tr w:rsidR="00B63C4F" w:rsidRPr="00834751" w14:paraId="6741967A" w14:textId="77777777" w:rsidTr="00DB1DD8">
        <w:tc>
          <w:tcPr>
            <w:tcW w:w="709" w:type="dxa"/>
          </w:tcPr>
          <w:p w14:paraId="66996F6D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</w:tcPr>
          <w:p w14:paraId="2754A56E" w14:textId="77777777" w:rsidR="00B63C4F" w:rsidRPr="00834751" w:rsidRDefault="006F096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ФИО автор</w:t>
            </w:r>
          </w:p>
        </w:tc>
        <w:tc>
          <w:tcPr>
            <w:tcW w:w="6662" w:type="dxa"/>
          </w:tcPr>
          <w:p w14:paraId="3A98D96D" w14:textId="77777777" w:rsidR="001B10B0" w:rsidRPr="00834751" w:rsidRDefault="0083475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Дьячкова Оксана Юрьевна</w:t>
            </w:r>
          </w:p>
          <w:p w14:paraId="477ED1C0" w14:textId="7866387A" w:rsidR="00834751" w:rsidRPr="00834751" w:rsidRDefault="0083475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+79194338455</w:t>
            </w:r>
          </w:p>
        </w:tc>
      </w:tr>
      <w:tr w:rsidR="006F0961" w:rsidRPr="00834751" w14:paraId="52A68BE9" w14:textId="77777777" w:rsidTr="00DB1DD8">
        <w:tc>
          <w:tcPr>
            <w:tcW w:w="709" w:type="dxa"/>
          </w:tcPr>
          <w:p w14:paraId="5A36BD74" w14:textId="77777777" w:rsidR="006F0961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14:paraId="010F0401" w14:textId="77777777" w:rsidR="006F0961" w:rsidRPr="00834751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14:paraId="38194D51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 xml:space="preserve">- Создание оптимальных условий по предотвращению правонарушений и преступлений среди несовершеннолетних в период летних каникул, организация каникулярной занятости подростков, трудоустройство. </w:t>
            </w:r>
          </w:p>
          <w:p w14:paraId="3DB7E3AF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 Организация труда и отдыха учащихся, помощь в укреплении семейной экономики.</w:t>
            </w:r>
          </w:p>
        </w:tc>
      </w:tr>
      <w:tr w:rsidR="006F0961" w:rsidRPr="00834751" w14:paraId="14D8D3F2" w14:textId="77777777" w:rsidTr="00DB1DD8">
        <w:tc>
          <w:tcPr>
            <w:tcW w:w="709" w:type="dxa"/>
          </w:tcPr>
          <w:p w14:paraId="5A525398" w14:textId="77777777" w:rsidR="006F0961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14:paraId="235DC1EA" w14:textId="77777777" w:rsidR="006F0961" w:rsidRPr="00834751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</w:tcPr>
          <w:p w14:paraId="5EE503B9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 xml:space="preserve">- Закрепление практических </w:t>
            </w:r>
            <w:proofErr w:type="gramStart"/>
            <w:r w:rsidRPr="00834751">
              <w:rPr>
                <w:rFonts w:ascii="Times New Roman" w:hAnsi="Times New Roman"/>
                <w:sz w:val="24"/>
                <w:szCs w:val="24"/>
              </w:rPr>
              <w:t>навыков  сельскохозяйственных</w:t>
            </w:r>
            <w:proofErr w:type="gramEnd"/>
            <w:r w:rsidRPr="00834751">
              <w:rPr>
                <w:rFonts w:ascii="Times New Roman" w:hAnsi="Times New Roman"/>
                <w:sz w:val="24"/>
                <w:szCs w:val="24"/>
              </w:rPr>
              <w:t xml:space="preserve">  работ в процессе благоустройства школы  в летний период;</w:t>
            </w:r>
          </w:p>
          <w:p w14:paraId="12CCC89F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 xml:space="preserve">-  Социально – трудовая подготовка через производительный труд, самообслуживание, труд по благоустройству; </w:t>
            </w:r>
          </w:p>
          <w:p w14:paraId="55392B44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  Закрепление практических навыков проведения ремонтных работ и работ по благоустройству;</w:t>
            </w:r>
          </w:p>
          <w:p w14:paraId="0D3DAFB1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  Сохранение и укрепление здоровья воспитанников, популяризация здорового образа жизни;</w:t>
            </w:r>
          </w:p>
          <w:p w14:paraId="1289C091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 Формирование культуры межличностного общения;</w:t>
            </w:r>
          </w:p>
          <w:p w14:paraId="49AD350B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  Профилактика безнадзорности, правонарушений подростков.</w:t>
            </w:r>
          </w:p>
        </w:tc>
      </w:tr>
      <w:tr w:rsidR="006F0961" w:rsidRPr="00834751" w14:paraId="68D7485A" w14:textId="77777777" w:rsidTr="00DB1DD8">
        <w:tc>
          <w:tcPr>
            <w:tcW w:w="709" w:type="dxa"/>
          </w:tcPr>
          <w:p w14:paraId="5D47A26F" w14:textId="77777777" w:rsidR="006F0961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14:paraId="202F6D05" w14:textId="77777777" w:rsidR="006F0961" w:rsidRPr="00834751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14:paraId="5676137C" w14:textId="77777777" w:rsidR="006F0961" w:rsidRPr="00834751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 xml:space="preserve">-Внедрение эффективных форм организации труда и </w:t>
            </w:r>
            <w:proofErr w:type="gramStart"/>
            <w:r w:rsidRPr="00834751">
              <w:rPr>
                <w:rFonts w:ascii="Times New Roman" w:hAnsi="Times New Roman"/>
                <w:sz w:val="24"/>
                <w:szCs w:val="24"/>
              </w:rPr>
              <w:t>отдыха,  оздоровления</w:t>
            </w:r>
            <w:proofErr w:type="gramEnd"/>
            <w:r w:rsidRPr="00834751">
              <w:rPr>
                <w:rFonts w:ascii="Times New Roman" w:hAnsi="Times New Roman"/>
                <w:sz w:val="24"/>
                <w:szCs w:val="24"/>
              </w:rPr>
              <w:t xml:space="preserve"> и летней занятости детей;</w:t>
            </w:r>
          </w:p>
          <w:p w14:paraId="0AD65E82" w14:textId="77777777" w:rsidR="006F0961" w:rsidRPr="00834751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Улучшение психологической и социальной комфортности в едином воспитательном пространстве лагеря;</w:t>
            </w:r>
          </w:p>
          <w:p w14:paraId="5CF44843" w14:textId="77777777" w:rsidR="006F0961" w:rsidRPr="00834751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Формирование умений и навыков, приобретение жизненного опыта, адекватного поведения;</w:t>
            </w:r>
          </w:p>
          <w:p w14:paraId="22852488" w14:textId="77777777" w:rsidR="006F0961" w:rsidRPr="00834751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-Развитие индивидуальных способностей и задатков каждого ребёнка</w:t>
            </w:r>
          </w:p>
        </w:tc>
      </w:tr>
      <w:tr w:rsidR="00B63C4F" w:rsidRPr="00834751" w14:paraId="6690F42F" w14:textId="77777777" w:rsidTr="00DB1DD8">
        <w:tc>
          <w:tcPr>
            <w:tcW w:w="709" w:type="dxa"/>
          </w:tcPr>
          <w:p w14:paraId="25FF8175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14:paraId="56163A66" w14:textId="77777777" w:rsidR="00B63C4F" w:rsidRPr="00834751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Краткая аннотация содержания</w:t>
            </w:r>
          </w:p>
        </w:tc>
        <w:tc>
          <w:tcPr>
            <w:tcW w:w="6662" w:type="dxa"/>
          </w:tcPr>
          <w:p w14:paraId="2DCB2D2D" w14:textId="77777777" w:rsidR="00B63C4F" w:rsidRPr="00834751" w:rsidRDefault="0031227B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 xml:space="preserve">Во время летних каникул в лагере дети получают возможность неформального общения, что позволяет организовать и развивать самостоятельность, воспитывать личностные качества. Формировать активность, инициативность, обучать разнообразным умениям и навыкам, в том числе и трудовым. </w:t>
            </w:r>
            <w:r w:rsidRPr="00834751">
              <w:rPr>
                <w:rFonts w:ascii="Times New Roman" w:hAnsi="Times New Roman"/>
                <w:sz w:val="24"/>
                <w:szCs w:val="24"/>
              </w:rPr>
              <w:lastRenderedPageBreak/>
              <w:t>Особенным для ребёнка в лагере является ощущение личной причастности и вложения частички своего труда в реализацию проекта «Школьный двор». И этот труд будет замечен им самим и окружающими. В процессе модернизации образования ЛТО позволяет наполнить новым содержанием досуговую деятельность школьника в каникулярное время. Работа ЛТО направлена на организацию свободного времени, адаптации в обществе, оздоровления, развитие трудовых навыков, воспитания коммуникативных компетенций, толерантности.</w:t>
            </w:r>
          </w:p>
        </w:tc>
      </w:tr>
      <w:tr w:rsidR="00166402" w:rsidRPr="00834751" w14:paraId="3144F2B3" w14:textId="77777777" w:rsidTr="00F41D13">
        <w:tc>
          <w:tcPr>
            <w:tcW w:w="709" w:type="dxa"/>
          </w:tcPr>
          <w:p w14:paraId="61F48AEF" w14:textId="77777777" w:rsidR="00166402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977" w:type="dxa"/>
          </w:tcPr>
          <w:p w14:paraId="7D82E72F" w14:textId="77777777" w:rsidR="00166402" w:rsidRPr="00834751" w:rsidRDefault="00166402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662" w:type="dxa"/>
            <w:vAlign w:val="center"/>
          </w:tcPr>
          <w:p w14:paraId="21EBF9A7" w14:textId="77777777" w:rsidR="00166402" w:rsidRPr="00834751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834751">
              <w:t>Время летних каникул составляет значительную часть свободного времени детей. Этот период отдыха и оздоровления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</w:t>
            </w:r>
          </w:p>
          <w:p w14:paraId="74D52DA4" w14:textId="77777777" w:rsidR="00166402" w:rsidRPr="00834751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834751">
              <w:t xml:space="preserve">Совместные усилия школы и семьи должны быть направлены на формирование у </w:t>
            </w:r>
            <w:proofErr w:type="gramStart"/>
            <w:r w:rsidRPr="00834751">
              <w:t>детей  школьного</w:t>
            </w:r>
            <w:proofErr w:type="gramEnd"/>
            <w:r w:rsidRPr="00834751">
              <w:t xml:space="preserve"> возраста нравственных качеств, навыков, умений, необходимых человеку, чтобы стать настоящим гражданином и патриотом своего Родины. Патриотическое воспитание несёт в себе любовь и уважение к другим людям. </w:t>
            </w:r>
            <w:proofErr w:type="gramStart"/>
            <w:r w:rsidRPr="00834751">
              <w:t>Программа  предусматривает</w:t>
            </w:r>
            <w:proofErr w:type="gramEnd"/>
            <w:r w:rsidRPr="00834751">
              <w:t xml:space="preserve"> разнообразные формы работы. В течение дня ребятам будут предложены и познавательные, и развлекательные, и спортивные виды деятельности, все это будет происходить в процессе игры, творчества, выполнения проектов, соревнований.</w:t>
            </w:r>
          </w:p>
        </w:tc>
      </w:tr>
      <w:tr w:rsidR="00B63C4F" w:rsidRPr="00834751" w14:paraId="64192C89" w14:textId="77777777" w:rsidTr="00DB1DD8">
        <w:tc>
          <w:tcPr>
            <w:tcW w:w="709" w:type="dxa"/>
          </w:tcPr>
          <w:p w14:paraId="3D1F9C43" w14:textId="77777777" w:rsidR="00B63C4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14:paraId="00BA8B03" w14:textId="77777777" w:rsidR="00B63C4F" w:rsidRPr="00834751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Количество и в</w:t>
            </w:r>
            <w:r w:rsidR="006F0961" w:rsidRPr="00834751">
              <w:rPr>
                <w:rFonts w:ascii="Times New Roman" w:hAnsi="Times New Roman"/>
                <w:sz w:val="24"/>
                <w:szCs w:val="24"/>
              </w:rPr>
              <w:t>озраст участников программы</w:t>
            </w:r>
          </w:p>
        </w:tc>
        <w:tc>
          <w:tcPr>
            <w:tcW w:w="6662" w:type="dxa"/>
          </w:tcPr>
          <w:p w14:paraId="0F73AF4F" w14:textId="63323621" w:rsidR="00F76091" w:rsidRPr="00834751" w:rsidRDefault="0083475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166402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0 обучающихся, в</w:t>
            </w:r>
            <w:r w:rsidR="006F0961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озраст 14-17 лет</w:t>
            </w:r>
          </w:p>
        </w:tc>
      </w:tr>
      <w:tr w:rsidR="00166402" w:rsidRPr="00834751" w14:paraId="27E3FE3A" w14:textId="77777777" w:rsidTr="00DB1DD8">
        <w:tc>
          <w:tcPr>
            <w:tcW w:w="709" w:type="dxa"/>
          </w:tcPr>
          <w:p w14:paraId="34CE6A03" w14:textId="77777777" w:rsidR="00166402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14:paraId="6DC5B5FA" w14:textId="77777777" w:rsidR="00166402" w:rsidRPr="00834751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751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6662" w:type="dxa"/>
          </w:tcPr>
          <w:p w14:paraId="54E31D33" w14:textId="17E59A2C" w:rsidR="00166402" w:rsidRPr="00834751" w:rsidRDefault="00834751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7.07.2023-30.07.2023</w:t>
            </w:r>
            <w:r w:rsidR="00166402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</w:tbl>
    <w:p w14:paraId="709CC298" w14:textId="77777777" w:rsidR="003F4B61" w:rsidRPr="00834751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8E24504" w14:textId="77777777" w:rsidR="003F4B61" w:rsidRPr="00834751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B7E97C6" w14:textId="77777777" w:rsidR="003F4B61" w:rsidRPr="00834751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291614B" w14:textId="77777777" w:rsidR="003F4B61" w:rsidRPr="00834751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E4E5656" w14:textId="77777777" w:rsidR="00DB1DD8" w:rsidRPr="00834751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E52DDC8" w14:textId="77777777" w:rsidR="00DB1DD8" w:rsidRPr="00834751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C1338DD" w14:textId="77777777" w:rsidR="00DB1DD8" w:rsidRPr="00834751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797631" w14:textId="77777777" w:rsidR="00DB1DD8" w:rsidRPr="00834751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8D91653" w14:textId="77777777" w:rsidR="005A4ECA" w:rsidRPr="00834751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7B3D3F9" w14:textId="77777777" w:rsidR="00B359C5" w:rsidRDefault="00B359C5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3A5D1F" w14:textId="66500A9B" w:rsidR="00F40CAA" w:rsidRPr="00834751" w:rsidRDefault="0099600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.</w:t>
      </w:r>
    </w:p>
    <w:p w14:paraId="1913487A" w14:textId="77777777" w:rsidR="00DB1DD8" w:rsidRPr="00834751" w:rsidRDefault="00DB1DD8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3D03E79" w14:textId="77777777" w:rsidR="00F40CAA" w:rsidRPr="00834751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</w:rPr>
        <w:t>Летнее время - наиболее благоприятная пора для развития самых разнообразных физических и творческих сил личности. Но летний отдых, в свою очередь, ставит свои проблемы - проблемы социального воспитания подростка. Детям необходимо реализовывать свои способности в силу своих психофизиологических способностей этого трудного периода жизни. И чтобы уберечь и оградить подрастающее поколение от пагубного влияния негативных проявлений жизни (вредные привычки, СМИ), необходимо создать для него такое воспитательное пространство, в котором ребёнок мог бы получить новые навыки, умения и знания, восстановить здоровье и, тем самым, полноценно и счастливо прожить этот отрезок времени - период летних каникул.</w:t>
      </w:r>
    </w:p>
    <w:p w14:paraId="36F96CBE" w14:textId="77777777" w:rsidR="00F40CAA" w:rsidRPr="00834751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Каникулы являются периодом значительного расширения практического опыта детей, временем творческого освоения мира и </w:t>
      </w:r>
      <w:proofErr w:type="spellStart"/>
      <w:r w:rsidRPr="00834751">
        <w:rPr>
          <w:rFonts w:ascii="Times New Roman" w:hAnsi="Times New Roman"/>
          <w:sz w:val="24"/>
          <w:szCs w:val="24"/>
        </w:rPr>
        <w:t>самоосмысления</w:t>
      </w:r>
      <w:proofErr w:type="spellEnd"/>
      <w:r w:rsidRPr="00834751">
        <w:rPr>
          <w:rFonts w:ascii="Times New Roman" w:hAnsi="Times New Roman"/>
          <w:sz w:val="24"/>
          <w:szCs w:val="24"/>
        </w:rPr>
        <w:t>, формирований новых умений, открытия в себе многих способностей через время активного общения. Г</w:t>
      </w:r>
      <w:r w:rsidR="00477B07" w:rsidRPr="00834751">
        <w:rPr>
          <w:rFonts w:ascii="Times New Roman" w:hAnsi="Times New Roman"/>
          <w:sz w:val="24"/>
          <w:szCs w:val="24"/>
        </w:rPr>
        <w:t xml:space="preserve">лавной идеей содержание работы лагеря труда и отдыха «Ритм» </w:t>
      </w:r>
      <w:r w:rsidRPr="00834751">
        <w:rPr>
          <w:rFonts w:ascii="Times New Roman" w:hAnsi="Times New Roman"/>
          <w:sz w:val="24"/>
          <w:szCs w:val="24"/>
        </w:rPr>
        <w:t xml:space="preserve">является приобретение </w:t>
      </w:r>
      <w:r w:rsidR="00477B07" w:rsidRPr="00834751">
        <w:rPr>
          <w:rFonts w:ascii="Times New Roman" w:hAnsi="Times New Roman"/>
          <w:sz w:val="24"/>
          <w:szCs w:val="24"/>
        </w:rPr>
        <w:t>об</w:t>
      </w:r>
      <w:r w:rsidRPr="00834751">
        <w:rPr>
          <w:rFonts w:ascii="Times New Roman" w:hAnsi="Times New Roman"/>
          <w:sz w:val="24"/>
          <w:szCs w:val="24"/>
        </w:rPr>
        <w:t>уча</w:t>
      </w:r>
      <w:r w:rsidR="00477B07" w:rsidRPr="00834751">
        <w:rPr>
          <w:rFonts w:ascii="Times New Roman" w:hAnsi="Times New Roman"/>
          <w:sz w:val="24"/>
          <w:szCs w:val="24"/>
        </w:rPr>
        <w:t>ю</w:t>
      </w:r>
      <w:r w:rsidRPr="00834751">
        <w:rPr>
          <w:rFonts w:ascii="Times New Roman" w:hAnsi="Times New Roman"/>
          <w:sz w:val="24"/>
          <w:szCs w:val="24"/>
        </w:rPr>
        <w:t>щимися навыков трудовой деятельности, которая столь необходима для жизни в цивилизованном мире. Сейчас становится очевидным, что для достижения успеха (быть, успешным) в современном обществе просто невозможно обойтись без культуры делового, общения, предприимчивости, трудолюбия, мастерства, честности, деловых качеств и ответственности в деловых отношениях. Труд как метод управления психическим состоянием ребёнка, т</w:t>
      </w:r>
      <w:r w:rsidR="00477B07" w:rsidRPr="00834751">
        <w:rPr>
          <w:rFonts w:ascii="Times New Roman" w:hAnsi="Times New Roman"/>
          <w:sz w:val="24"/>
          <w:szCs w:val="24"/>
        </w:rPr>
        <w:t xml:space="preserve">ак как </w:t>
      </w:r>
      <w:proofErr w:type="spellStart"/>
      <w:r w:rsidRPr="00834751">
        <w:rPr>
          <w:rFonts w:ascii="Times New Roman" w:hAnsi="Times New Roman"/>
          <w:sz w:val="24"/>
          <w:szCs w:val="24"/>
        </w:rPr>
        <w:t>биотренинг</w:t>
      </w:r>
      <w:proofErr w:type="spellEnd"/>
      <w:r w:rsidRPr="00834751">
        <w:rPr>
          <w:rFonts w:ascii="Times New Roman" w:hAnsi="Times New Roman"/>
          <w:sz w:val="24"/>
          <w:szCs w:val="24"/>
        </w:rPr>
        <w:t>, помогает преодолевать присущий им эгоцентризм.</w:t>
      </w:r>
    </w:p>
    <w:p w14:paraId="19CD8520" w14:textId="77777777" w:rsidR="00477B07" w:rsidRPr="00834751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14:paraId="7C78D6C4" w14:textId="77777777" w:rsidR="00477B07" w:rsidRPr="00834751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необходимостью упорядочить сложившуюся систему перспективного планирования;</w:t>
      </w:r>
    </w:p>
    <w:p w14:paraId="42D41B9B" w14:textId="77777777" w:rsidR="00477B07" w:rsidRPr="00834751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обеспечением преемственности в работе лагеря предыдущих лет;</w:t>
      </w:r>
    </w:p>
    <w:p w14:paraId="5E33F3A1" w14:textId="77777777" w:rsidR="00477B07" w:rsidRPr="00834751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14:paraId="0A165E07" w14:textId="77777777" w:rsidR="00DB1DD8" w:rsidRPr="00834751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14:paraId="1721F3A9" w14:textId="77777777" w:rsidR="00477B07" w:rsidRPr="00834751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Таким образом, главная идея создания летнего трудового лагеря – помочь </w:t>
      </w:r>
      <w:r w:rsidR="003F4B61" w:rsidRPr="00834751">
        <w:rPr>
          <w:rFonts w:ascii="Times New Roman" w:hAnsi="Times New Roman"/>
          <w:sz w:val="24"/>
          <w:szCs w:val="24"/>
        </w:rPr>
        <w:t>об</w:t>
      </w:r>
      <w:r w:rsidRPr="00834751">
        <w:rPr>
          <w:rFonts w:ascii="Times New Roman" w:hAnsi="Times New Roman"/>
          <w:sz w:val="24"/>
          <w:szCs w:val="24"/>
        </w:rPr>
        <w:t>уча</w:t>
      </w:r>
      <w:r w:rsidR="003F4B61" w:rsidRPr="00834751">
        <w:rPr>
          <w:rFonts w:ascii="Times New Roman" w:hAnsi="Times New Roman"/>
          <w:sz w:val="24"/>
          <w:szCs w:val="24"/>
        </w:rPr>
        <w:t>ю</w:t>
      </w:r>
      <w:r w:rsidRPr="00834751">
        <w:rPr>
          <w:rFonts w:ascii="Times New Roman" w:hAnsi="Times New Roman"/>
          <w:sz w:val="24"/>
          <w:szCs w:val="24"/>
        </w:rPr>
        <w:t>щи</w:t>
      </w:r>
      <w:r w:rsidR="003F4B61" w:rsidRPr="00834751">
        <w:rPr>
          <w:rFonts w:ascii="Times New Roman" w:hAnsi="Times New Roman"/>
          <w:sz w:val="24"/>
          <w:szCs w:val="24"/>
        </w:rPr>
        <w:t>мся</w:t>
      </w:r>
      <w:r w:rsidRPr="00834751">
        <w:rPr>
          <w:rFonts w:ascii="Times New Roman" w:hAnsi="Times New Roman"/>
          <w:sz w:val="24"/>
          <w:szCs w:val="24"/>
        </w:rPr>
        <w:t xml:space="preserve"> использовать период летнего отдыха для укрепления здоровья, развития физических сил, обогащения знаниями и новыми впечатлениями. Предоставить возможность ка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бсуждение тех или иных вопросов со своими педагогами, сверстниками.</w:t>
      </w:r>
    </w:p>
    <w:p w14:paraId="0C8D47F4" w14:textId="77777777" w:rsidR="00DB1DD8" w:rsidRPr="00834751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При разработке программы также учитывалась социальная среда, в которой обитают воспитанники лагеря. </w:t>
      </w:r>
    </w:p>
    <w:p w14:paraId="230E1FE7" w14:textId="77777777" w:rsidR="003F4B61" w:rsidRPr="00834751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 xml:space="preserve">Цель: </w:t>
      </w:r>
      <w:r w:rsidRPr="0083475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оздание оптимальных условий для максимальной реализации </w:t>
      </w:r>
      <w:proofErr w:type="gramStart"/>
      <w:r w:rsidRPr="0083475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ворческих  и</w:t>
      </w:r>
      <w:proofErr w:type="gramEnd"/>
      <w:r w:rsidRPr="00834751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интеллектуальных потребностей и интересов учащихся школы, обеспечивающих полноценный отдых и оздоровление.</w:t>
      </w:r>
    </w:p>
    <w:p w14:paraId="6FEAA699" w14:textId="77777777" w:rsidR="003F4B61" w:rsidRPr="00834751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З</w:t>
      </w:r>
      <w:r w:rsidR="00477B07" w:rsidRPr="00834751">
        <w:rPr>
          <w:rFonts w:ascii="Times New Roman" w:hAnsi="Times New Roman"/>
          <w:b/>
          <w:sz w:val="24"/>
          <w:szCs w:val="24"/>
        </w:rPr>
        <w:t>адачи</w:t>
      </w:r>
      <w:r w:rsidRPr="00834751">
        <w:rPr>
          <w:rFonts w:ascii="Times New Roman" w:hAnsi="Times New Roman"/>
          <w:sz w:val="24"/>
          <w:szCs w:val="24"/>
        </w:rPr>
        <w:t>:</w:t>
      </w:r>
    </w:p>
    <w:p w14:paraId="180638F1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ф</w:t>
      </w:r>
      <w:r w:rsidR="003F4B61" w:rsidRPr="00834751">
        <w:rPr>
          <w:rFonts w:ascii="Times New Roman" w:hAnsi="Times New Roman"/>
          <w:sz w:val="24"/>
          <w:szCs w:val="24"/>
        </w:rPr>
        <w:t>ормирование и закрепление трудовых умений и навыков, привлечение школьников к производительному, социально-значимому труду, умения жить и работать в коллективе;</w:t>
      </w:r>
    </w:p>
    <w:p w14:paraId="41C324AE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lastRenderedPageBreak/>
        <w:t>ф</w:t>
      </w:r>
      <w:r w:rsidR="003F4B61" w:rsidRPr="00834751">
        <w:rPr>
          <w:rFonts w:ascii="Times New Roman" w:hAnsi="Times New Roman"/>
          <w:sz w:val="24"/>
          <w:szCs w:val="24"/>
        </w:rPr>
        <w:t>ормирование основ для жизненного самоопределения, профессиональная ориентация школьников;</w:t>
      </w:r>
    </w:p>
    <w:p w14:paraId="76630AB6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о</w:t>
      </w:r>
      <w:r w:rsidR="003F4B61" w:rsidRPr="00834751">
        <w:rPr>
          <w:rFonts w:ascii="Times New Roman" w:hAnsi="Times New Roman"/>
          <w:sz w:val="24"/>
          <w:szCs w:val="24"/>
        </w:rPr>
        <w:t>рганизация содержательного отдыха. Физическое развитие учащихся, укрепления их здоровья, выработка навыка здорового образа жизни во время каникул;</w:t>
      </w:r>
    </w:p>
    <w:p w14:paraId="509EF0B6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с</w:t>
      </w:r>
      <w:r w:rsidR="003F4B61" w:rsidRPr="00834751">
        <w:rPr>
          <w:rFonts w:ascii="Times New Roman" w:hAnsi="Times New Roman"/>
          <w:sz w:val="24"/>
          <w:szCs w:val="24"/>
        </w:rPr>
        <w:t>пособствовать развитию коллективистских отношений, обучение подростков коммуникативным навыкам, формирование партнёрских взаимоотношений;</w:t>
      </w:r>
    </w:p>
    <w:p w14:paraId="7C85550C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ф</w:t>
      </w:r>
      <w:r w:rsidR="003F4B61" w:rsidRPr="00834751">
        <w:rPr>
          <w:rFonts w:ascii="Times New Roman" w:hAnsi="Times New Roman"/>
          <w:sz w:val="24"/>
          <w:szCs w:val="24"/>
        </w:rPr>
        <w:t xml:space="preserve">ормирование готовности к выполнению разнообразных социальных функций, создание условий для самореализации </w:t>
      </w:r>
      <w:r w:rsidR="00EF2609" w:rsidRPr="00834751">
        <w:rPr>
          <w:rFonts w:ascii="Times New Roman" w:hAnsi="Times New Roman"/>
          <w:sz w:val="24"/>
          <w:szCs w:val="24"/>
        </w:rPr>
        <w:t>об</w:t>
      </w:r>
      <w:r w:rsidR="003F4B61" w:rsidRPr="00834751">
        <w:rPr>
          <w:rFonts w:ascii="Times New Roman" w:hAnsi="Times New Roman"/>
          <w:sz w:val="24"/>
          <w:szCs w:val="24"/>
        </w:rPr>
        <w:t>уча</w:t>
      </w:r>
      <w:r w:rsidR="00EF2609" w:rsidRPr="00834751">
        <w:rPr>
          <w:rFonts w:ascii="Times New Roman" w:hAnsi="Times New Roman"/>
          <w:sz w:val="24"/>
          <w:szCs w:val="24"/>
        </w:rPr>
        <w:t>ю</w:t>
      </w:r>
      <w:r w:rsidR="003F4B61" w:rsidRPr="00834751">
        <w:rPr>
          <w:rFonts w:ascii="Times New Roman" w:hAnsi="Times New Roman"/>
          <w:sz w:val="24"/>
          <w:szCs w:val="24"/>
        </w:rPr>
        <w:t>щихся;</w:t>
      </w:r>
    </w:p>
    <w:p w14:paraId="221CB2E2" w14:textId="77777777" w:rsidR="003F4B61" w:rsidRPr="00834751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п</w:t>
      </w:r>
      <w:r w:rsidR="003F4B61" w:rsidRPr="00834751">
        <w:rPr>
          <w:rFonts w:ascii="Times New Roman" w:hAnsi="Times New Roman"/>
          <w:sz w:val="24"/>
          <w:szCs w:val="24"/>
        </w:rPr>
        <w:t>рофилактика правонарушений.</w:t>
      </w:r>
    </w:p>
    <w:p w14:paraId="420755F4" w14:textId="77777777" w:rsidR="00024DD9" w:rsidRPr="00834751" w:rsidRDefault="00024DD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E7940EB" w14:textId="77777777" w:rsidR="00DB1DD8" w:rsidRPr="00834751" w:rsidRDefault="00166402" w:rsidP="005A4E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Основные принципы и направления деятельности.</w:t>
      </w:r>
    </w:p>
    <w:p w14:paraId="7CBC3196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       </w:t>
      </w:r>
      <w:r w:rsidRPr="00834751">
        <w:rPr>
          <w:rFonts w:ascii="Times New Roman" w:hAnsi="Times New Roman"/>
          <w:b/>
          <w:sz w:val="24"/>
          <w:szCs w:val="24"/>
        </w:rPr>
        <w:t>Воспитательная деятельность в детском лагере основывается на следующих принципах:</w:t>
      </w:r>
    </w:p>
    <w:p w14:paraId="5AC74CDD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принцип гуманистической направленности</w:t>
      </w:r>
      <w:r w:rsidRPr="00834751">
        <w:rPr>
          <w:rFonts w:ascii="Times New Roman" w:hAnsi="Times New Roman"/>
          <w:sz w:val="24"/>
          <w:szCs w:val="24"/>
        </w:rPr>
        <w:t>.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14:paraId="2ADCA06A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-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14:paraId="6D02CC16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834751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Pr="00834751">
        <w:rPr>
          <w:rFonts w:ascii="Times New Roman" w:hAnsi="Times New Roman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14:paraId="1F5C5012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принцип следования нравственному примеру</w:t>
      </w:r>
      <w:r w:rsidRPr="00834751">
        <w:rPr>
          <w:rFonts w:ascii="Times New Roman" w:hAnsi="Times New Roman"/>
          <w:sz w:val="24"/>
          <w:szCs w:val="24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14:paraId="3378818E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принцип безопасной жизнедеятельности</w:t>
      </w:r>
      <w:r w:rsidRPr="00834751">
        <w:rPr>
          <w:rFonts w:ascii="Times New Roman" w:hAnsi="Times New Roman"/>
          <w:sz w:val="24"/>
          <w:szCs w:val="24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14:paraId="310EF536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принцип совместной деятельности ребенка и взрослого</w:t>
      </w:r>
      <w:r w:rsidRPr="00834751">
        <w:rPr>
          <w:rFonts w:ascii="Times New Roman" w:hAnsi="Times New Roman"/>
          <w:sz w:val="24"/>
          <w:szCs w:val="24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14:paraId="25E1DD2E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834751">
        <w:rPr>
          <w:rFonts w:ascii="Times New Roman" w:hAnsi="Times New Roman"/>
          <w:b/>
          <w:sz w:val="24"/>
          <w:szCs w:val="24"/>
        </w:rPr>
        <w:t>инклюзивности</w:t>
      </w:r>
      <w:proofErr w:type="spellEnd"/>
      <w:r w:rsidRPr="00834751">
        <w:rPr>
          <w:rFonts w:ascii="Times New Roman" w:hAnsi="Times New Roman"/>
          <w:sz w:val="24"/>
          <w:szCs w:val="24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14:paraId="64EEE8E7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3C69D2CA" w14:textId="77777777" w:rsidR="00166402" w:rsidRPr="00834751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34751">
        <w:rPr>
          <w:rFonts w:ascii="Times New Roman" w:hAnsi="Times New Roman"/>
          <w:b/>
          <w:sz w:val="24"/>
          <w:szCs w:val="24"/>
          <w:u w:val="single"/>
        </w:rPr>
        <w:t>Практическая реализация цели и задач воспитания осуществляется в рамках следующих</w:t>
      </w:r>
      <w:r w:rsidRPr="00834751">
        <w:rPr>
          <w:rFonts w:ascii="Times New Roman" w:hAnsi="Times New Roman"/>
          <w:b/>
          <w:sz w:val="24"/>
          <w:szCs w:val="24"/>
        </w:rPr>
        <w:t xml:space="preserve"> </w:t>
      </w:r>
      <w:r w:rsidRPr="00834751">
        <w:rPr>
          <w:rFonts w:ascii="Times New Roman" w:hAnsi="Times New Roman"/>
          <w:b/>
          <w:sz w:val="24"/>
          <w:szCs w:val="24"/>
          <w:u w:val="single"/>
        </w:rPr>
        <w:t>направлений воспитательной работы:</w:t>
      </w:r>
    </w:p>
    <w:p w14:paraId="42C8664D" w14:textId="77777777" w:rsidR="00166402" w:rsidRPr="00834751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9666D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834751">
        <w:rPr>
          <w:rFonts w:ascii="Times New Roman" w:hAnsi="Times New Roman"/>
          <w:sz w:val="24"/>
          <w:szCs w:val="24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14:paraId="0CAB1DE5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воспитание</w:t>
      </w:r>
      <w:r w:rsidRPr="00834751">
        <w:rPr>
          <w:rFonts w:ascii="Times New Roman" w:hAnsi="Times New Roman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14:paraId="1BA699CF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духовно-нравственное развитие и воспитание</w:t>
      </w:r>
      <w:r w:rsidRPr="0083475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34751">
        <w:rPr>
          <w:rFonts w:ascii="Times New Roman" w:hAnsi="Times New Roman"/>
          <w:sz w:val="24"/>
          <w:szCs w:val="24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14:paraId="616755D7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834751">
        <w:rPr>
          <w:rFonts w:ascii="Times New Roman" w:hAnsi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5455096C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экологическое воспитание:</w:t>
      </w:r>
      <w:r w:rsidRPr="00834751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14:paraId="5D5758C9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834751">
        <w:rPr>
          <w:rFonts w:ascii="Times New Roman" w:hAnsi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14:paraId="7AF60E14" w14:textId="77777777" w:rsidR="00166402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</w:t>
      </w:r>
      <w:r w:rsidRPr="00834751">
        <w:rPr>
          <w:rFonts w:ascii="Times New Roman" w:hAnsi="Times New Roman"/>
          <w:b/>
          <w:sz w:val="24"/>
          <w:szCs w:val="24"/>
        </w:rPr>
        <w:t>физическое воспитание и воспитание культуры здорового образа жизни и безопасности</w:t>
      </w:r>
      <w:r w:rsidRPr="00834751">
        <w:rPr>
          <w:rFonts w:ascii="Times New Roman" w:hAnsi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14:paraId="4C870728" w14:textId="77777777" w:rsidR="00DB1DD8" w:rsidRPr="00834751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- познавательное направление воспитания</w:t>
      </w:r>
      <w:r w:rsidRPr="00834751">
        <w:rPr>
          <w:rFonts w:ascii="Times New Roman" w:hAnsi="Times New Roman"/>
          <w:sz w:val="24"/>
          <w:szCs w:val="24"/>
        </w:rPr>
        <w:t>: стремление к познанию себя и других людей, природы и общества, к знаниям, образованию.</w:t>
      </w:r>
    </w:p>
    <w:p w14:paraId="732A66F7" w14:textId="77777777" w:rsidR="00166402" w:rsidRPr="00834751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BCFEFA" w14:textId="77777777" w:rsidR="00DB1DD8" w:rsidRPr="00834751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Механизм реализации</w:t>
      </w:r>
    </w:p>
    <w:p w14:paraId="398E905E" w14:textId="7C9B8FED" w:rsidR="00FD4909" w:rsidRPr="00834751" w:rsidRDefault="00FD4909" w:rsidP="00834751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834751">
        <w:rPr>
          <w:rFonts w:ascii="Times New Roman" w:hAnsi="Times New Roman"/>
          <w:sz w:val="24"/>
          <w:szCs w:val="24"/>
        </w:rPr>
        <w:t>Программа  ориентирована</w:t>
      </w:r>
      <w:proofErr w:type="gramEnd"/>
      <w:r w:rsidRPr="00834751">
        <w:rPr>
          <w:rFonts w:ascii="Times New Roman" w:hAnsi="Times New Roman"/>
          <w:sz w:val="24"/>
          <w:szCs w:val="24"/>
        </w:rPr>
        <w:t xml:space="preserve"> на первичный временный детский коллектив.</w:t>
      </w:r>
    </w:p>
    <w:p w14:paraId="76ED7679" w14:textId="77777777" w:rsidR="00834751" w:rsidRPr="00834751" w:rsidRDefault="00834751" w:rsidP="00834751">
      <w:pPr>
        <w:pStyle w:val="a4"/>
        <w:rPr>
          <w:rFonts w:ascii="Times New Roman" w:hAnsi="Times New Roman"/>
          <w:sz w:val="24"/>
          <w:szCs w:val="24"/>
        </w:rPr>
      </w:pPr>
    </w:p>
    <w:p w14:paraId="2D452DEE" w14:textId="77777777" w:rsidR="00024DD9" w:rsidRPr="00834751" w:rsidRDefault="00024DD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 xml:space="preserve">Режим работы летнего трудового лагеря </w:t>
      </w:r>
      <w:r w:rsidR="002F4FCC" w:rsidRPr="0083475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66402" w:rsidRPr="00834751">
        <w:rPr>
          <w:rFonts w:ascii="Times New Roman" w:hAnsi="Times New Roman"/>
          <w:b/>
          <w:sz w:val="24"/>
          <w:szCs w:val="24"/>
          <w:lang w:eastAsia="ru-RU"/>
        </w:rPr>
        <w:t>Юный патриот</w:t>
      </w:r>
      <w:r w:rsidR="002F4FCC" w:rsidRPr="00834751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14:paraId="51FFDDC0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1951"/>
      </w:tblGrid>
      <w:tr w:rsidR="00105A26" w:rsidRPr="00834751" w14:paraId="342701C7" w14:textId="77777777" w:rsidTr="00105A26">
        <w:tc>
          <w:tcPr>
            <w:tcW w:w="675" w:type="dxa"/>
          </w:tcPr>
          <w:p w14:paraId="5FEAE3DE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</w:tcPr>
          <w:p w14:paraId="5134A2AD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ём детей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6B519751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8.30-9.00</w:t>
            </w:r>
          </w:p>
        </w:tc>
      </w:tr>
      <w:tr w:rsidR="001E0ACD" w:rsidRPr="00834751" w14:paraId="3AEC9CD7" w14:textId="77777777" w:rsidTr="00105A26">
        <w:tc>
          <w:tcPr>
            <w:tcW w:w="675" w:type="dxa"/>
          </w:tcPr>
          <w:p w14:paraId="577BF2CD" w14:textId="77777777" w:rsidR="001E0ACD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</w:tcPr>
          <w:p w14:paraId="491E9590" w14:textId="77777777" w:rsidR="001E0ACD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Утренняя линейка. Постановка задач на день</w:t>
            </w:r>
          </w:p>
        </w:tc>
        <w:tc>
          <w:tcPr>
            <w:tcW w:w="1951" w:type="dxa"/>
          </w:tcPr>
          <w:p w14:paraId="355C8F27" w14:textId="77777777" w:rsidR="001E0ACD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09.00-09.10</w:t>
            </w:r>
          </w:p>
        </w:tc>
      </w:tr>
      <w:tr w:rsidR="00105A26" w:rsidRPr="00834751" w14:paraId="70AF201C" w14:textId="77777777" w:rsidTr="00105A26">
        <w:tc>
          <w:tcPr>
            <w:tcW w:w="675" w:type="dxa"/>
          </w:tcPr>
          <w:p w14:paraId="2249BD7F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</w:tcPr>
          <w:p w14:paraId="01F77F5E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рядка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0EDDDE8A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09.10-09.15</w:t>
            </w:r>
          </w:p>
        </w:tc>
      </w:tr>
      <w:tr w:rsidR="00105A26" w:rsidRPr="00834751" w14:paraId="58C090F8" w14:textId="77777777" w:rsidTr="00105A26">
        <w:tc>
          <w:tcPr>
            <w:tcW w:w="675" w:type="dxa"/>
          </w:tcPr>
          <w:p w14:paraId="096FCA10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</w:tcPr>
          <w:p w14:paraId="20A76CE7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трак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5209B062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9.15-10.00</w:t>
            </w:r>
          </w:p>
        </w:tc>
      </w:tr>
      <w:tr w:rsidR="00105A26" w:rsidRPr="00834751" w14:paraId="263EF4B0" w14:textId="77777777" w:rsidTr="00105A26">
        <w:tc>
          <w:tcPr>
            <w:tcW w:w="675" w:type="dxa"/>
          </w:tcPr>
          <w:p w14:paraId="6E864D1D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</w:tcPr>
          <w:p w14:paraId="31493544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структаж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608D428D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0.00-10.05</w:t>
            </w:r>
          </w:p>
        </w:tc>
      </w:tr>
      <w:tr w:rsidR="00105A26" w:rsidRPr="00834751" w14:paraId="372F9BEB" w14:textId="77777777" w:rsidTr="00105A26">
        <w:tc>
          <w:tcPr>
            <w:tcW w:w="675" w:type="dxa"/>
          </w:tcPr>
          <w:p w14:paraId="583DD921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</w:tcPr>
          <w:p w14:paraId="57BFB4FB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рудовой десант 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с регламентированными перерывами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708EF3E5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0.00-12.00</w:t>
            </w:r>
          </w:p>
        </w:tc>
      </w:tr>
      <w:tr w:rsidR="00105A26" w:rsidRPr="00834751" w14:paraId="49C086E7" w14:textId="77777777" w:rsidTr="00105A26">
        <w:tc>
          <w:tcPr>
            <w:tcW w:w="675" w:type="dxa"/>
          </w:tcPr>
          <w:p w14:paraId="387D4670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</w:tcPr>
          <w:p w14:paraId="3903F5C7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Отрядные мероприятия</w:t>
            </w:r>
          </w:p>
        </w:tc>
        <w:tc>
          <w:tcPr>
            <w:tcW w:w="1951" w:type="dxa"/>
          </w:tcPr>
          <w:p w14:paraId="67F8AAE2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2.0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0 – 13.00</w:t>
            </w:r>
          </w:p>
        </w:tc>
      </w:tr>
      <w:tr w:rsidR="00105A26" w:rsidRPr="00834751" w14:paraId="10DF1E08" w14:textId="77777777" w:rsidTr="00105A26">
        <w:tc>
          <w:tcPr>
            <w:tcW w:w="675" w:type="dxa"/>
          </w:tcPr>
          <w:p w14:paraId="7A042DD9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</w:tcPr>
          <w:p w14:paraId="0D5FC72F" w14:textId="77777777" w:rsidR="00105A26" w:rsidRPr="00834751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951" w:type="dxa"/>
          </w:tcPr>
          <w:p w14:paraId="2E691889" w14:textId="77777777" w:rsidR="00105A26" w:rsidRPr="00834751" w:rsidRDefault="00105A26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E0ACD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105A26" w:rsidRPr="00834751" w14:paraId="52579DD4" w14:textId="77777777" w:rsidTr="00105A26">
        <w:tc>
          <w:tcPr>
            <w:tcW w:w="675" w:type="dxa"/>
          </w:tcPr>
          <w:p w14:paraId="5A8FDFB6" w14:textId="77777777" w:rsidR="00105A26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</w:tcPr>
          <w:p w14:paraId="5C863BE8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1951" w:type="dxa"/>
          </w:tcPr>
          <w:p w14:paraId="24B5179D" w14:textId="77777777" w:rsidR="00105A26" w:rsidRPr="00834751" w:rsidRDefault="001E0ACD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3.30</w:t>
            </w:r>
            <w:r w:rsidR="00105A26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-14.</w:t>
            </w:r>
            <w:r w:rsidR="00F8660F"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F8660F" w:rsidRPr="00834751" w14:paraId="309A759B" w14:textId="77777777" w:rsidTr="00105A26">
        <w:tc>
          <w:tcPr>
            <w:tcW w:w="675" w:type="dxa"/>
          </w:tcPr>
          <w:p w14:paraId="064EA5E9" w14:textId="77777777" w:rsidR="00F8660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</w:tcPr>
          <w:p w14:paraId="123F9199" w14:textId="77777777" w:rsidR="00F8660F" w:rsidRPr="00834751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ейка. Подведение </w:t>
            </w:r>
            <w:proofErr w:type="gramStart"/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в 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proofErr w:type="gramEnd"/>
          </w:p>
        </w:tc>
        <w:tc>
          <w:tcPr>
            <w:tcW w:w="1951" w:type="dxa"/>
          </w:tcPr>
          <w:p w14:paraId="2BC145AB" w14:textId="77777777" w:rsidR="00F8660F" w:rsidRPr="00834751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4.20-14.30</w:t>
            </w:r>
          </w:p>
        </w:tc>
      </w:tr>
      <w:tr w:rsidR="00F8660F" w:rsidRPr="00834751" w14:paraId="0518F760" w14:textId="77777777" w:rsidTr="00105A26">
        <w:tc>
          <w:tcPr>
            <w:tcW w:w="675" w:type="dxa"/>
          </w:tcPr>
          <w:p w14:paraId="309E95E6" w14:textId="77777777" w:rsidR="00F8660F" w:rsidRPr="00834751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</w:tcPr>
          <w:p w14:paraId="4EE9632F" w14:textId="77777777" w:rsidR="00F8660F" w:rsidRPr="00834751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ход детей домой </w:t>
            </w: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</w:tcPr>
          <w:p w14:paraId="6A8ED89D" w14:textId="77777777" w:rsidR="00F8660F" w:rsidRPr="00834751" w:rsidRDefault="00F8660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14:paraId="29D6C66A" w14:textId="77777777" w:rsidR="00DB1DD8" w:rsidRPr="00834751" w:rsidRDefault="00DB1DD8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868E40" w14:textId="77777777" w:rsidR="00105A26" w:rsidRPr="00834751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Лагерный день начинается линейкой, где подводятся итоги предыдущего дня и объявляются планы на текущий день; в течение лагерного дня ребята обеспечиваются двухразовым питанием (завтрак, обед), участвуют в трудовой деятельности и к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ультурно-массовых мероприятиях.</w:t>
      </w:r>
    </w:p>
    <w:p w14:paraId="580BFA80" w14:textId="77777777" w:rsidR="00105A26" w:rsidRPr="00834751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Трудовой инвентарь</w:t>
      </w:r>
      <w:r w:rsidRPr="00834751">
        <w:rPr>
          <w:rFonts w:ascii="Times New Roman" w:hAnsi="Times New Roman"/>
          <w:sz w:val="24"/>
          <w:szCs w:val="24"/>
          <w:lang w:eastAsia="ru-RU"/>
        </w:rPr>
        <w:t xml:space="preserve">: грабли, </w:t>
      </w:r>
      <w:proofErr w:type="gramStart"/>
      <w:r w:rsidRPr="00834751">
        <w:rPr>
          <w:rFonts w:ascii="Times New Roman" w:hAnsi="Times New Roman"/>
          <w:sz w:val="24"/>
          <w:szCs w:val="24"/>
          <w:lang w:eastAsia="ru-RU"/>
        </w:rPr>
        <w:t>мётлы,  вёдра</w:t>
      </w:r>
      <w:proofErr w:type="gramEnd"/>
      <w:r w:rsidRPr="00834751">
        <w:rPr>
          <w:rFonts w:ascii="Times New Roman" w:hAnsi="Times New Roman"/>
          <w:sz w:val="24"/>
          <w:szCs w:val="24"/>
          <w:lang w:eastAsia="ru-RU"/>
        </w:rPr>
        <w:t>, рабочие перчатки, садовые сека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торы, тяпки</w:t>
      </w:r>
    </w:p>
    <w:p w14:paraId="5E95E4C1" w14:textId="7DBFF94D" w:rsidR="00105A26" w:rsidRPr="00834751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34751">
        <w:rPr>
          <w:rFonts w:ascii="Times New Roman" w:hAnsi="Times New Roman"/>
          <w:sz w:val="24"/>
          <w:szCs w:val="24"/>
          <w:lang w:eastAsia="ru-RU"/>
        </w:rPr>
        <w:lastRenderedPageBreak/>
        <w:t>Продолжительность  лагерной</w:t>
      </w:r>
      <w:proofErr w:type="gramEnd"/>
      <w:r w:rsidRPr="00834751">
        <w:rPr>
          <w:rFonts w:ascii="Times New Roman" w:hAnsi="Times New Roman"/>
          <w:sz w:val="24"/>
          <w:szCs w:val="24"/>
          <w:lang w:eastAsia="ru-RU"/>
        </w:rPr>
        <w:t xml:space="preserve"> смены </w:t>
      </w:r>
      <w:r w:rsidR="00F8660F" w:rsidRPr="00834751">
        <w:rPr>
          <w:rFonts w:ascii="Times New Roman" w:hAnsi="Times New Roman"/>
          <w:sz w:val="24"/>
          <w:szCs w:val="24"/>
          <w:lang w:eastAsia="ru-RU"/>
        </w:rPr>
        <w:t xml:space="preserve">ЛТО </w:t>
      </w:r>
      <w:r w:rsidRPr="00834751">
        <w:rPr>
          <w:rFonts w:ascii="Times New Roman" w:hAnsi="Times New Roman"/>
          <w:sz w:val="24"/>
          <w:szCs w:val="24"/>
          <w:lang w:eastAsia="ru-RU"/>
        </w:rPr>
        <w:t>«</w:t>
      </w:r>
      <w:r w:rsidR="00834751" w:rsidRPr="00834751">
        <w:rPr>
          <w:rFonts w:ascii="Times New Roman" w:hAnsi="Times New Roman"/>
          <w:sz w:val="24"/>
          <w:szCs w:val="24"/>
          <w:lang w:eastAsia="ru-RU"/>
        </w:rPr>
        <w:t>Юный патриот</w:t>
      </w:r>
      <w:r w:rsidRPr="00834751">
        <w:rPr>
          <w:rFonts w:ascii="Times New Roman" w:hAnsi="Times New Roman"/>
          <w:sz w:val="24"/>
          <w:szCs w:val="24"/>
          <w:lang w:eastAsia="ru-RU"/>
        </w:rPr>
        <w:t>» 1</w:t>
      </w:r>
      <w:r w:rsidR="00F8660F" w:rsidRPr="00834751">
        <w:rPr>
          <w:rFonts w:ascii="Times New Roman" w:hAnsi="Times New Roman"/>
          <w:sz w:val="24"/>
          <w:szCs w:val="24"/>
          <w:lang w:eastAsia="ru-RU"/>
        </w:rPr>
        <w:t>4</w:t>
      </w:r>
      <w:r w:rsidRPr="00834751">
        <w:rPr>
          <w:rFonts w:ascii="Times New Roman" w:hAnsi="Times New Roman"/>
          <w:sz w:val="24"/>
          <w:szCs w:val="24"/>
          <w:lang w:eastAsia="ru-RU"/>
        </w:rPr>
        <w:t xml:space="preserve"> дней</w:t>
      </w:r>
      <w:r w:rsidR="00024DD9" w:rsidRPr="00834751">
        <w:rPr>
          <w:rFonts w:ascii="Times New Roman" w:hAnsi="Times New Roman"/>
          <w:sz w:val="24"/>
          <w:szCs w:val="24"/>
          <w:lang w:eastAsia="ru-RU"/>
        </w:rPr>
        <w:t>.</w:t>
      </w:r>
    </w:p>
    <w:p w14:paraId="37759B4D" w14:textId="77777777" w:rsidR="00105A26" w:rsidRPr="00834751" w:rsidRDefault="00024DD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Участники лагерной смены: учащиеся МОУ «Ракитянская С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ОШ №3 им. Н. Н. Федутенко»</w:t>
      </w:r>
    </w:p>
    <w:p w14:paraId="35D3B4FC" w14:textId="77777777" w:rsidR="006B55B4" w:rsidRPr="00834751" w:rsidRDefault="006B55B4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Этапы реализации программы</w:t>
      </w:r>
    </w:p>
    <w:p w14:paraId="15D3037D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398104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Подготовительный</w:t>
      </w:r>
    </w:p>
    <w:p w14:paraId="48174F8B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Разработка программы деятельности</w:t>
      </w:r>
    </w:p>
    <w:p w14:paraId="41536036" w14:textId="77777777" w:rsidR="00105A26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Под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готовка методических материалов</w:t>
      </w:r>
    </w:p>
    <w:p w14:paraId="369ED3DB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Организационный</w:t>
      </w:r>
      <w:r w:rsidR="00857C8C" w:rsidRPr="008347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4751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Pr="00834751">
        <w:rPr>
          <w:rFonts w:ascii="Times New Roman" w:hAnsi="Times New Roman"/>
          <w:sz w:val="24"/>
          <w:szCs w:val="24"/>
          <w:lang w:eastAsia="ru-RU"/>
        </w:rPr>
        <w:t>первые  2</w:t>
      </w:r>
      <w:proofErr w:type="gramEnd"/>
      <w:r w:rsidRPr="00834751">
        <w:rPr>
          <w:rFonts w:ascii="Times New Roman" w:hAnsi="Times New Roman"/>
          <w:sz w:val="24"/>
          <w:szCs w:val="24"/>
          <w:lang w:eastAsia="ru-RU"/>
        </w:rPr>
        <w:t xml:space="preserve"> дня)</w:t>
      </w:r>
    </w:p>
    <w:p w14:paraId="0632430B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834751">
        <w:rPr>
          <w:rFonts w:ascii="Times New Roman" w:hAnsi="Times New Roman"/>
          <w:sz w:val="24"/>
          <w:szCs w:val="24"/>
          <w:lang w:eastAsia="ru-RU"/>
        </w:rPr>
        <w:t>: помочь ребятам в адаптации к условиям ЛТО</w:t>
      </w:r>
    </w:p>
    <w:p w14:paraId="51429F3D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03E3C161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создать благоприятную психологическую атмосферу, выявить интересы ребенка</w:t>
      </w:r>
    </w:p>
    <w:p w14:paraId="537E4E06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сформировать основы самоуправляемого детского коллектива, закрепить ценностно-ориентированные формы межличностного общения и поведения.</w:t>
      </w:r>
    </w:p>
    <w:p w14:paraId="2F842754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Система дел организационного периода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7BE5919C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бщий сбор участников ЛТО, знакомство с программой</w:t>
      </w:r>
    </w:p>
    <w:p w14:paraId="3110148B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выборы органов детского самоуправления в команде</w:t>
      </w:r>
    </w:p>
    <w:p w14:paraId="50F0F089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ткрытие смены</w:t>
      </w:r>
    </w:p>
    <w:p w14:paraId="4648A205" w14:textId="77777777" w:rsidR="00105A26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формление уголка</w:t>
      </w:r>
    </w:p>
    <w:p w14:paraId="6B7C6305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 xml:space="preserve">Основной </w:t>
      </w:r>
    </w:p>
    <w:p w14:paraId="1DEFA26A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834751">
        <w:rPr>
          <w:rFonts w:ascii="Times New Roman" w:hAnsi="Times New Roman"/>
          <w:sz w:val="24"/>
          <w:szCs w:val="24"/>
          <w:lang w:eastAsia="ru-RU"/>
        </w:rPr>
        <w:t>: реализация содержания программы</w:t>
      </w:r>
    </w:p>
    <w:p w14:paraId="0D36900E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014130DF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рганизовать условия для проявления самобытности каждого ребёнка, его духовного и трудового потенциала</w:t>
      </w:r>
    </w:p>
    <w:p w14:paraId="3CFC8EF0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рганизация деятельности органов самоуправления</w:t>
      </w:r>
    </w:p>
    <w:p w14:paraId="4004624F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организовать разнообразную трудовую деятельность</w:t>
      </w:r>
    </w:p>
    <w:p w14:paraId="033C3CD5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включить участников ЛТО в различные формы игровой деятельности</w:t>
      </w:r>
    </w:p>
    <w:p w14:paraId="38F65979" w14:textId="77777777" w:rsidR="00865A5B" w:rsidRPr="00834751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Система дел основного периода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5DD3433C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Вовлечение детей и подростков в различные виды коллективно-творческих дел</w:t>
      </w:r>
    </w:p>
    <w:p w14:paraId="0CC74232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Проведение подвижных игр, игровых ситуаций, эстафет</w:t>
      </w:r>
    </w:p>
    <w:p w14:paraId="53433322" w14:textId="77777777" w:rsidR="00105A26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Уход за памятни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ками и могилами погибших воинов</w:t>
      </w:r>
    </w:p>
    <w:p w14:paraId="540D7751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Заключительный</w:t>
      </w:r>
      <w:r w:rsidRPr="00834751">
        <w:rPr>
          <w:rFonts w:ascii="Times New Roman" w:hAnsi="Times New Roman"/>
          <w:sz w:val="24"/>
          <w:szCs w:val="24"/>
          <w:lang w:eastAsia="ru-RU"/>
        </w:rPr>
        <w:t xml:space="preserve"> (последние 2 дня)</w:t>
      </w:r>
    </w:p>
    <w:p w14:paraId="23A741B5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834751">
        <w:rPr>
          <w:rFonts w:ascii="Times New Roman" w:hAnsi="Times New Roman"/>
          <w:sz w:val="24"/>
          <w:szCs w:val="24"/>
          <w:lang w:eastAsia="ru-RU"/>
        </w:rPr>
        <w:t>: подведение итогов ЛТО</w:t>
      </w:r>
    </w:p>
    <w:p w14:paraId="62908A14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5E0E0C7D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анализ реализации программы</w:t>
      </w:r>
    </w:p>
    <w:p w14:paraId="5C01EE7A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показ индивидуальных и коллективных достижений</w:t>
      </w:r>
    </w:p>
    <w:p w14:paraId="51269AB5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u w:val="single"/>
          <w:lang w:eastAsia="ru-RU"/>
        </w:rPr>
        <w:t>Система дел заключительного периода</w:t>
      </w:r>
      <w:r w:rsidRPr="00834751">
        <w:rPr>
          <w:rFonts w:ascii="Times New Roman" w:hAnsi="Times New Roman"/>
          <w:sz w:val="24"/>
          <w:szCs w:val="24"/>
          <w:lang w:eastAsia="ru-RU"/>
        </w:rPr>
        <w:t>:</w:t>
      </w:r>
    </w:p>
    <w:p w14:paraId="5109EA2B" w14:textId="77777777" w:rsidR="00FD4909" w:rsidRPr="00834751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подведение итогов работы детских коллективов и детей, награждение</w:t>
      </w:r>
    </w:p>
    <w:p w14:paraId="04695A5A" w14:textId="77777777" w:rsidR="00105A26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• закрытие смены</w:t>
      </w:r>
    </w:p>
    <w:p w14:paraId="58BBE34B" w14:textId="77777777" w:rsidR="006B55B4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t>Рефлексия</w:t>
      </w:r>
    </w:p>
    <w:p w14:paraId="3B0BA1B8" w14:textId="77777777" w:rsidR="00024DD9" w:rsidRPr="00834751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Оправдались ли надежды детей на полноценный и интересный отдых в лагере труда и от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дыха</w:t>
      </w:r>
    </w:p>
    <w:p w14:paraId="4847D1C8" w14:textId="48CBFB21" w:rsidR="00F65151" w:rsidRPr="00834751" w:rsidRDefault="00F651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546DFA14" w14:textId="1A1FA9FC" w:rsidR="00834751" w:rsidRPr="00834751" w:rsidRDefault="008347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BC8DE6C" w14:textId="77777777" w:rsidR="00834751" w:rsidRPr="00834751" w:rsidRDefault="008347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0647B981" w14:textId="77777777" w:rsidR="005B3061" w:rsidRPr="00834751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lastRenderedPageBreak/>
        <w:t>Кадровое обеспечение</w:t>
      </w:r>
    </w:p>
    <w:p w14:paraId="08A44729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4A9356" w14:textId="77777777" w:rsidR="006F5FD2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Из ч</w:t>
      </w:r>
      <w:r w:rsidR="00F65151" w:rsidRPr="00834751">
        <w:rPr>
          <w:rFonts w:ascii="Times New Roman" w:hAnsi="Times New Roman"/>
          <w:sz w:val="24"/>
          <w:szCs w:val="24"/>
          <w:lang w:eastAsia="ru-RU"/>
        </w:rPr>
        <w:t>исла педагогических работников ш</w:t>
      </w:r>
      <w:r w:rsidRPr="00834751">
        <w:rPr>
          <w:rFonts w:ascii="Times New Roman" w:hAnsi="Times New Roman"/>
          <w:sz w:val="24"/>
          <w:szCs w:val="24"/>
          <w:lang w:eastAsia="ru-RU"/>
        </w:rPr>
        <w:t>колы приказом директора школы назначаются: начальник лагеря, воспитатели.</w:t>
      </w:r>
    </w:p>
    <w:p w14:paraId="450320DC" w14:textId="77777777" w:rsidR="006F5FD2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4751">
        <w:rPr>
          <w:rFonts w:ascii="Times New Roman" w:hAnsi="Times New Roman"/>
          <w:sz w:val="24"/>
          <w:szCs w:val="24"/>
          <w:lang w:eastAsia="ru-RU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 Воспитатели осуществляют воспитательную деятельность по плану Лагеря: организуют трудовую деятельность, про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14:paraId="241070DD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5C69911" w14:textId="77777777" w:rsidR="006F5FD2" w:rsidRPr="00834751" w:rsidRDefault="006F5FD2" w:rsidP="00834751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Методические условия предусматривают</w:t>
      </w:r>
      <w:r w:rsidRPr="00834751">
        <w:rPr>
          <w:rFonts w:ascii="Times New Roman" w:hAnsi="Times New Roman"/>
          <w:sz w:val="24"/>
          <w:szCs w:val="24"/>
        </w:rPr>
        <w:t>:</w:t>
      </w:r>
    </w:p>
    <w:p w14:paraId="4EEADF4A" w14:textId="77777777" w:rsidR="006F5FD2" w:rsidRPr="00834751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- наличие необходимой документации, программы, плана;</w:t>
      </w:r>
    </w:p>
    <w:p w14:paraId="238509FA" w14:textId="77777777" w:rsidR="006F5FD2" w:rsidRPr="00834751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- проведение инструктивно-методических сборов с педагогами до начала лагерной смены. </w:t>
      </w:r>
    </w:p>
    <w:p w14:paraId="41DC8B78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4DF57A8" w14:textId="77777777" w:rsidR="00105A26" w:rsidRPr="00834751" w:rsidRDefault="006F5FD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Охрана жизни и здоровья детей.</w:t>
      </w:r>
    </w:p>
    <w:p w14:paraId="4732926F" w14:textId="77777777" w:rsidR="006F5FD2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Весь персонал Лагеря несёт ответственность за жизнь и здоровье детей во время их пребывания в Лагере.</w:t>
      </w:r>
    </w:p>
    <w:p w14:paraId="7A289452" w14:textId="77777777" w:rsidR="006F5FD2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Педагогические сотрудники, работающие в Лагере и дети должны строго соблюдать дисциплину, режим дня, план работы, положения охраны труда, правила пожарной и антитеррористической безопасности.</w:t>
      </w:r>
    </w:p>
    <w:p w14:paraId="01CF127E" w14:textId="77777777" w:rsidR="006F5FD2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Начальник Лагеря проводит инструктаж по охране труда для сотрудников, воспитатели проводят инструктаж для детей с последующей регистрацией в журналах установленного образца.</w:t>
      </w:r>
    </w:p>
    <w:p w14:paraId="00051344" w14:textId="77777777" w:rsidR="00857C8C" w:rsidRPr="00834751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Организация питания осуществляется на базе столовой Школы.</w:t>
      </w:r>
    </w:p>
    <w:p w14:paraId="5DC0C09D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AA3E9D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C30F890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DBC5287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CB6D0F2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C7AADD5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96B76A8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B3E04D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1B0B894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3A5A7A1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51CCF97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D54A741" w14:textId="77777777" w:rsidR="00105A26" w:rsidRPr="00834751" w:rsidRDefault="00105A26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3A12276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7B3C508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69ABEA4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990616F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2F6C094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F46E51F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DD0E419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1CB8D71" w14:textId="77777777" w:rsidR="00F65151" w:rsidRPr="00834751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A22B436" w14:textId="77777777" w:rsidR="005A4ECA" w:rsidRPr="00834751" w:rsidRDefault="005A4ECA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0684DAB" w14:textId="77777777" w:rsidR="005B3061" w:rsidRPr="00834751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4751">
        <w:rPr>
          <w:rFonts w:ascii="Times New Roman" w:hAnsi="Times New Roman"/>
          <w:b/>
          <w:sz w:val="24"/>
          <w:szCs w:val="24"/>
          <w:lang w:eastAsia="ru-RU"/>
        </w:rPr>
        <w:lastRenderedPageBreak/>
        <w:t>План-сетка на каждый 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856"/>
      </w:tblGrid>
      <w:tr w:rsidR="00F65151" w:rsidRPr="00834751" w14:paraId="3F68B9CC" w14:textId="77777777" w:rsidTr="008C7663">
        <w:trPr>
          <w:trHeight w:val="431"/>
        </w:trPr>
        <w:tc>
          <w:tcPr>
            <w:tcW w:w="797" w:type="pct"/>
          </w:tcPr>
          <w:p w14:paraId="0C7848A1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pct"/>
          </w:tcPr>
          <w:p w14:paraId="7D87021B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65151" w:rsidRPr="00834751" w14:paraId="34469AA6" w14:textId="77777777" w:rsidTr="008C7663">
        <w:trPr>
          <w:trHeight w:val="2407"/>
        </w:trPr>
        <w:tc>
          <w:tcPr>
            <w:tcW w:w="797" w:type="pct"/>
          </w:tcPr>
          <w:p w14:paraId="2FACA7D8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</w:p>
          <w:p w14:paraId="0DAFD00E" w14:textId="4C2AAA1D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7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2CCD609C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лагеря труда и отдыха</w:t>
            </w:r>
          </w:p>
          <w:p w14:paraId="5E000B00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, пожарной и антитеррористической безопасности, ПДД</w:t>
            </w:r>
          </w:p>
          <w:p w14:paraId="42B2E008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среди обучающихся.</w:t>
            </w:r>
          </w:p>
          <w:p w14:paraId="6349755C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бор органа детского самоуправления - Совет лагеря</w:t>
            </w:r>
          </w:p>
          <w:p w14:paraId="14283E30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 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аконов лагеря</w:t>
            </w:r>
          </w:p>
          <w:p w14:paraId="66E68343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ежимом, планом работы, анкетирование</w:t>
            </w:r>
          </w:p>
        </w:tc>
      </w:tr>
      <w:tr w:rsidR="00F65151" w:rsidRPr="00834751" w14:paraId="23B40F72" w14:textId="77777777" w:rsidTr="008C7663">
        <w:trPr>
          <w:trHeight w:val="892"/>
        </w:trPr>
        <w:tc>
          <w:tcPr>
            <w:tcW w:w="797" w:type="pct"/>
          </w:tcPr>
          <w:p w14:paraId="13A7AF12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</w:t>
            </w:r>
          </w:p>
          <w:p w14:paraId="22F3F412" w14:textId="2262E60E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7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03E728AA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3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безопасности работы и садовым инвентарём</w:t>
            </w:r>
          </w:p>
          <w:p w14:paraId="560FB83B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Инструктаж по правилам безопасного поведения на улице и дома.</w:t>
            </w:r>
          </w:p>
          <w:p w14:paraId="341B8B4C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благоустройство территории школы</w:t>
            </w:r>
          </w:p>
          <w:p w14:paraId="1FBBB09D" w14:textId="77777777" w:rsidR="00F65151" w:rsidRPr="00834751" w:rsidRDefault="00F65151" w:rsidP="005A4ECA">
            <w:pPr>
              <w:tabs>
                <w:tab w:val="left" w:pos="25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росмотр фильмов на патриотическую тему: художественных,    </w:t>
            </w:r>
          </w:p>
          <w:p w14:paraId="7E732DE1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льных.</w:t>
            </w:r>
          </w:p>
        </w:tc>
      </w:tr>
      <w:tr w:rsidR="00F65151" w:rsidRPr="00834751" w14:paraId="084B2DDF" w14:textId="77777777" w:rsidTr="008C7663">
        <w:trPr>
          <w:trHeight w:val="892"/>
        </w:trPr>
        <w:tc>
          <w:tcPr>
            <w:tcW w:w="797" w:type="pct"/>
          </w:tcPr>
          <w:p w14:paraId="4DC141E2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</w:p>
          <w:p w14:paraId="0A096128" w14:textId="2231DF89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7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24E0FE25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Pr="008347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Инструктаж по правилам 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личной  безопасности</w:t>
            </w:r>
            <w:proofErr w:type="gramEnd"/>
          </w:p>
          <w:p w14:paraId="66829746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благоустройство цветников</w:t>
            </w:r>
          </w:p>
          <w:p w14:paraId="3AF23D5C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14:paraId="7A28BF98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ЗОЖ</w:t>
            </w:r>
          </w:p>
        </w:tc>
      </w:tr>
      <w:tr w:rsidR="00F65151" w:rsidRPr="00834751" w14:paraId="341AAEC1" w14:textId="77777777" w:rsidTr="008C7663">
        <w:trPr>
          <w:trHeight w:val="892"/>
        </w:trPr>
        <w:tc>
          <w:tcPr>
            <w:tcW w:w="797" w:type="pct"/>
          </w:tcPr>
          <w:p w14:paraId="472B7D08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</w:p>
          <w:p w14:paraId="6A687E82" w14:textId="21E4410E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45CA42ED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14:paraId="7B76680B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ремонт изгороди пришкольного участка</w:t>
            </w:r>
          </w:p>
          <w:p w14:paraId="0882680F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ТД. «О спорт – ты - мир»</w:t>
            </w:r>
          </w:p>
          <w:p w14:paraId="0DDEB6E2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хнологические игры на сплочение коллектива.</w:t>
            </w:r>
          </w:p>
        </w:tc>
      </w:tr>
      <w:tr w:rsidR="00F65151" w:rsidRPr="00834751" w14:paraId="2DE48122" w14:textId="77777777" w:rsidTr="008C7663">
        <w:trPr>
          <w:trHeight w:val="892"/>
        </w:trPr>
        <w:tc>
          <w:tcPr>
            <w:tcW w:w="797" w:type="pct"/>
          </w:tcPr>
          <w:p w14:paraId="7EAEF3DB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</w:p>
          <w:p w14:paraId="18CE1F48" w14:textId="103B7298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3692D769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нструктаж по технике безопасности</w:t>
            </w:r>
          </w:p>
          <w:p w14:paraId="3A5EB136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работа на пришкольном участке</w:t>
            </w:r>
          </w:p>
          <w:p w14:paraId="5DC124D4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утилизации старой школьной мебели.</w:t>
            </w:r>
          </w:p>
          <w:p w14:paraId="55AECC67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3475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атриотической акции «День государственного флага России»</w:t>
            </w:r>
          </w:p>
        </w:tc>
      </w:tr>
      <w:tr w:rsidR="00F65151" w:rsidRPr="00834751" w14:paraId="62259982" w14:textId="77777777" w:rsidTr="008C7663">
        <w:trPr>
          <w:trHeight w:val="1167"/>
        </w:trPr>
        <w:tc>
          <w:tcPr>
            <w:tcW w:w="797" w:type="pct"/>
          </w:tcPr>
          <w:p w14:paraId="323AB68A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день</w:t>
            </w:r>
          </w:p>
          <w:p w14:paraId="1179A706" w14:textId="419306AF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03095153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Инструктаж по технике безопасности </w:t>
            </w:r>
          </w:p>
          <w:p w14:paraId="17817CDA" w14:textId="77777777" w:rsidR="001E0ACD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«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есант» – благоустройство территории </w:t>
            </w:r>
            <w:r w:rsidR="001E0ACD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</w:t>
            </w:r>
          </w:p>
          <w:p w14:paraId="5D9F644E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  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14:paraId="46D7DC27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</w:t>
            </w:r>
            <w:proofErr w:type="gramStart"/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:</w:t>
            </w:r>
            <w:proofErr w:type="gramEnd"/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</w:tr>
      <w:tr w:rsidR="00F65151" w:rsidRPr="00834751" w14:paraId="5BF0F7D0" w14:textId="77777777" w:rsidTr="008C7663">
        <w:trPr>
          <w:trHeight w:val="892"/>
        </w:trPr>
        <w:tc>
          <w:tcPr>
            <w:tcW w:w="797" w:type="pct"/>
          </w:tcPr>
          <w:p w14:paraId="577F0C28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день</w:t>
            </w:r>
          </w:p>
          <w:p w14:paraId="40024501" w14:textId="6C39B04C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321E1579" w14:textId="77777777" w:rsidR="00F65151" w:rsidRPr="00834751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1E0ACD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14:paraId="472AA231" w14:textId="77777777" w:rsidR="00F65151" w:rsidRPr="00834751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ой десант» – работа по дизайну школьного двора.</w:t>
            </w:r>
          </w:p>
          <w:p w14:paraId="499D0678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ПДД</w:t>
            </w:r>
          </w:p>
          <w:p w14:paraId="280E0D2D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834751">
              <w:rPr>
                <w:rFonts w:ascii="Times New Roman" w:hAnsi="Times New Roman"/>
                <w:bCs/>
                <w:sz w:val="24"/>
                <w:szCs w:val="24"/>
              </w:rPr>
              <w:t xml:space="preserve">Соревнования по настольному теннису. </w:t>
            </w:r>
          </w:p>
          <w:p w14:paraId="3E1C3A2F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F65151" w:rsidRPr="00834751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 флэшмобов.</w:t>
            </w:r>
          </w:p>
        </w:tc>
      </w:tr>
      <w:tr w:rsidR="00F65151" w:rsidRPr="00834751" w14:paraId="62A04329" w14:textId="77777777" w:rsidTr="008C7663">
        <w:trPr>
          <w:trHeight w:val="892"/>
        </w:trPr>
        <w:tc>
          <w:tcPr>
            <w:tcW w:w="797" w:type="pct"/>
          </w:tcPr>
          <w:p w14:paraId="465FBF21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день</w:t>
            </w:r>
          </w:p>
          <w:p w14:paraId="62342349" w14:textId="380B7B31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053AA09C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14:paraId="3530222A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Участие в ремонте книг в поселковой библиотеке.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129B8685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Трудовой десант» – работа на пришкольном участке</w:t>
            </w:r>
          </w:p>
          <w:p w14:paraId="738446F3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14:paraId="34A2BFAE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игры: футбол</w:t>
            </w:r>
          </w:p>
        </w:tc>
      </w:tr>
      <w:tr w:rsidR="00F65151" w:rsidRPr="00834751" w14:paraId="16C85285" w14:textId="77777777" w:rsidTr="008C7663">
        <w:trPr>
          <w:trHeight w:val="892"/>
        </w:trPr>
        <w:tc>
          <w:tcPr>
            <w:tcW w:w="797" w:type="pct"/>
          </w:tcPr>
          <w:p w14:paraId="393D6AA4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день</w:t>
            </w:r>
          </w:p>
          <w:p w14:paraId="0430DAE4" w14:textId="228AC1A9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614A10FA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нструктаж по технике безопасности</w:t>
            </w:r>
          </w:p>
          <w:p w14:paraId="717A30D7" w14:textId="77777777" w:rsidR="00F65151" w:rsidRPr="00834751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«Трудовой десант» – 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 мебели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борка классов.</w:t>
            </w:r>
          </w:p>
          <w:p w14:paraId="77B0A921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14:paraId="4F554F19" w14:textId="77777777" w:rsidR="00F65151" w:rsidRPr="00834751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-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нир по шахматам и шашкам.</w:t>
            </w:r>
          </w:p>
        </w:tc>
      </w:tr>
      <w:tr w:rsidR="00F65151" w:rsidRPr="00834751" w14:paraId="1B0F8201" w14:textId="77777777" w:rsidTr="008C7663">
        <w:trPr>
          <w:trHeight w:val="892"/>
        </w:trPr>
        <w:tc>
          <w:tcPr>
            <w:tcW w:w="797" w:type="pct"/>
          </w:tcPr>
          <w:p w14:paraId="1E126307" w14:textId="77777777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день</w:t>
            </w:r>
          </w:p>
          <w:p w14:paraId="426DCB8D" w14:textId="0DA00D1B" w:rsidR="00F65151" w:rsidRPr="00834751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8347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7.23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14:paraId="0926A90E" w14:textId="77777777" w:rsidR="00F65151" w:rsidRPr="00834751" w:rsidRDefault="001E0ACD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14:paraId="2B3046D8" w14:textId="77777777" w:rsidR="00F65151" w:rsidRPr="00834751" w:rsidRDefault="00F65151" w:rsidP="005A4EC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вой десант» –  благоустройство  территории </w:t>
            </w:r>
          </w:p>
          <w:p w14:paraId="761A8E41" w14:textId="77777777" w:rsidR="001E0ACD" w:rsidRPr="00834751" w:rsidRDefault="001E0ACD" w:rsidP="005A4ECA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 Прощание с Лагерем  </w:t>
            </w:r>
          </w:p>
          <w:p w14:paraId="73D03FE2" w14:textId="77777777" w:rsidR="001E0ACD" w:rsidRPr="00834751" w:rsidRDefault="001E0ACD" w:rsidP="005A4ECA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Подведение итогов смены</w:t>
            </w: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72FAD13" w14:textId="77777777" w:rsidR="00F65151" w:rsidRPr="00834751" w:rsidRDefault="001E0ACD" w:rsidP="005A4EC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онкурс </w:t>
            </w:r>
            <w:proofErr w:type="gramStart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ажей  "</w:t>
            </w:r>
            <w:proofErr w:type="gramEnd"/>
            <w:r w:rsidRPr="00834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месте мы едины!"</w:t>
            </w:r>
          </w:p>
        </w:tc>
      </w:tr>
    </w:tbl>
    <w:p w14:paraId="3698E73E" w14:textId="77777777" w:rsidR="0020557B" w:rsidRPr="00834751" w:rsidRDefault="0020557B" w:rsidP="0083475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22EC13B6" w14:textId="77777777" w:rsidR="001E0ACD" w:rsidRPr="00834751" w:rsidRDefault="001E0ACD" w:rsidP="005A4EC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34751">
        <w:rPr>
          <w:rFonts w:ascii="Times New Roman" w:hAnsi="Times New Roman"/>
          <w:b/>
          <w:bCs/>
          <w:sz w:val="24"/>
          <w:szCs w:val="24"/>
        </w:rPr>
        <w:t>ОЖИДАЕМЫЕ РЕЗУЛЬТАТЫ</w:t>
      </w:r>
    </w:p>
    <w:p w14:paraId="55BCECF5" w14:textId="77777777" w:rsidR="001E0ACD" w:rsidRPr="00834751" w:rsidRDefault="001E0ACD" w:rsidP="005A4ECA">
      <w:pPr>
        <w:numPr>
          <w:ilvl w:val="3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 xml:space="preserve">Внедрение эффективных форм организации труда и </w:t>
      </w:r>
      <w:proofErr w:type="gramStart"/>
      <w:r w:rsidRPr="00834751">
        <w:rPr>
          <w:rFonts w:ascii="Times New Roman" w:hAnsi="Times New Roman"/>
          <w:sz w:val="24"/>
          <w:szCs w:val="24"/>
        </w:rPr>
        <w:t>отдыха,  оздоровления</w:t>
      </w:r>
      <w:proofErr w:type="gramEnd"/>
      <w:r w:rsidRPr="00834751">
        <w:rPr>
          <w:rFonts w:ascii="Times New Roman" w:hAnsi="Times New Roman"/>
          <w:sz w:val="24"/>
          <w:szCs w:val="24"/>
        </w:rPr>
        <w:t xml:space="preserve"> и летней занятости детей;</w:t>
      </w:r>
    </w:p>
    <w:p w14:paraId="4BDB438D" w14:textId="77777777" w:rsidR="001E0ACD" w:rsidRPr="00834751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Улучшение психологической и социальной комфортности в едином воспитательном пространстве лагеря;</w:t>
      </w:r>
    </w:p>
    <w:p w14:paraId="35BB5C2E" w14:textId="77777777" w:rsidR="001E0ACD" w:rsidRPr="00834751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Формирование умений и навыков, приобретение жизненного опыта, адекватного поведения;</w:t>
      </w:r>
    </w:p>
    <w:p w14:paraId="6C3CFB35" w14:textId="7F22EC35" w:rsidR="001E0ACD" w:rsidRPr="00834751" w:rsidRDefault="001E0ACD" w:rsidP="00834751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sz w:val="24"/>
          <w:szCs w:val="24"/>
        </w:rPr>
        <w:t>Развитие индивидуальных способностей и задатков каждого ребёнка</w:t>
      </w:r>
    </w:p>
    <w:p w14:paraId="50BBFC30" w14:textId="77777777" w:rsidR="001E0ACD" w:rsidRPr="00834751" w:rsidRDefault="001E0ACD" w:rsidP="00834751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56C6A091" w14:textId="77777777" w:rsidR="00723DC1" w:rsidRPr="00834751" w:rsidRDefault="00723DC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sz w:val="24"/>
          <w:szCs w:val="24"/>
        </w:rPr>
        <w:t>Схема взаимодействия ЛТО в социуме</w:t>
      </w:r>
    </w:p>
    <w:p w14:paraId="40850910" w14:textId="53EEC50E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484FC" wp14:editId="4EA9675A">
                <wp:simplePos x="0" y="0"/>
                <wp:positionH relativeFrom="column">
                  <wp:posOffset>1647825</wp:posOffset>
                </wp:positionH>
                <wp:positionV relativeFrom="paragraph">
                  <wp:posOffset>137160</wp:posOffset>
                </wp:positionV>
                <wp:extent cx="2379980" cy="381000"/>
                <wp:effectExtent l="13335" t="13970" r="6985" b="508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998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B2AB34" w14:textId="77777777" w:rsidR="00746CA0" w:rsidRPr="0020557B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0557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дагогический коллект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484FC" id="AutoShape 31" o:spid="_x0000_s1026" style="position:absolute;left:0;text-align:left;margin-left:129.75pt;margin-top:10.8pt;width:187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">
                <v:textbox>
                  <w:txbxContent>
                    <w:p w14:paraId="25B2AB34" w14:textId="77777777" w:rsidR="00746CA0" w:rsidRPr="0020557B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0557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дагогический коллекти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B98121" w14:textId="10810FC2" w:rsidR="006F5FD2" w:rsidRPr="00834751" w:rsidRDefault="00834751" w:rsidP="005A4ECA">
      <w:pPr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EE95BB" wp14:editId="44767C08">
                <wp:simplePos x="0" y="0"/>
                <wp:positionH relativeFrom="column">
                  <wp:posOffset>2803525</wp:posOffset>
                </wp:positionH>
                <wp:positionV relativeFrom="paragraph">
                  <wp:posOffset>276860</wp:posOffset>
                </wp:positionV>
                <wp:extent cx="21590" cy="2108200"/>
                <wp:effectExtent l="35560" t="15240" r="57150" b="10160"/>
                <wp:wrapNone/>
                <wp:docPr id="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590" cy="210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56B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20.75pt;margin-top:21.8pt;width:1.7pt;height:16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">
                <v:stroke endarrow="block"/>
              </v:shape>
            </w:pict>
          </mc:Fallback>
        </mc:AlternateContent>
      </w:r>
    </w:p>
    <w:p w14:paraId="499BB26B" w14:textId="1ABA5FD7" w:rsidR="006F5FD2" w:rsidRPr="00834751" w:rsidRDefault="00834751" w:rsidP="005A4ECA">
      <w:pPr>
        <w:jc w:val="both"/>
        <w:rPr>
          <w:rFonts w:ascii="Times New Roman" w:hAnsi="Times New Roman"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30D23" wp14:editId="6B9DAB1D">
                <wp:simplePos x="0" y="0"/>
                <wp:positionH relativeFrom="column">
                  <wp:posOffset>3177540</wp:posOffset>
                </wp:positionH>
                <wp:positionV relativeFrom="paragraph">
                  <wp:posOffset>102870</wp:posOffset>
                </wp:positionV>
                <wp:extent cx="2211070" cy="381000"/>
                <wp:effectExtent l="9525" t="8255" r="8255" b="10795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549EFA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ьютерный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F30D23" id="AutoShape 45" o:spid="_x0000_s1027" style="position:absolute;left:0;text-align:left;margin-left:250.2pt;margin-top:8.1pt;width:174.1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">
                <v:textbox>
                  <w:txbxContent>
                    <w:p w14:paraId="14549EFA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ьютерный класс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BC843" wp14:editId="658256B8">
                <wp:simplePos x="0" y="0"/>
                <wp:positionH relativeFrom="column">
                  <wp:posOffset>-176530</wp:posOffset>
                </wp:positionH>
                <wp:positionV relativeFrom="paragraph">
                  <wp:posOffset>158750</wp:posOffset>
                </wp:positionV>
                <wp:extent cx="2079625" cy="325120"/>
                <wp:effectExtent l="8255" t="6985" r="7620" b="10795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32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94FA6B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ьная  библиотека</w:t>
                            </w:r>
                          </w:p>
                          <w:p w14:paraId="2E57B35D" w14:textId="77777777" w:rsidR="00746CA0" w:rsidRDefault="00746CA0" w:rsidP="006F5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4BC843" id="AutoShape 42" o:spid="_x0000_s1028" style="position:absolute;left:0;text-align:left;margin-left:-13.9pt;margin-top:12.5pt;width:163.7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">
                <v:textbox>
                  <w:txbxContent>
                    <w:p w14:paraId="4094FA6B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ьная  библиотека</w:t>
                      </w:r>
                    </w:p>
                    <w:p w14:paraId="2E57B35D" w14:textId="77777777" w:rsidR="00746CA0" w:rsidRDefault="00746CA0" w:rsidP="006F5FD2"/>
                  </w:txbxContent>
                </v:textbox>
              </v:roundrect>
            </w:pict>
          </mc:Fallback>
        </mc:AlternateContent>
      </w:r>
    </w:p>
    <w:p w14:paraId="75188E21" w14:textId="3D57092F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E964B" wp14:editId="47B67298">
                <wp:simplePos x="0" y="0"/>
                <wp:positionH relativeFrom="column">
                  <wp:posOffset>2986405</wp:posOffset>
                </wp:positionH>
                <wp:positionV relativeFrom="paragraph">
                  <wp:posOffset>222885</wp:posOffset>
                </wp:positionV>
                <wp:extent cx="685800" cy="1409065"/>
                <wp:effectExtent l="8890" t="37465" r="57785" b="10795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40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6B7B5" id="AutoShape 62" o:spid="_x0000_s1026" type="#_x0000_t32" style="position:absolute;margin-left:235.15pt;margin-top:17.55pt;width:54pt;height:110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8A0ED" wp14:editId="39DB965E">
                <wp:simplePos x="0" y="0"/>
                <wp:positionH relativeFrom="column">
                  <wp:posOffset>1537335</wp:posOffset>
                </wp:positionH>
                <wp:positionV relativeFrom="paragraph">
                  <wp:posOffset>325120</wp:posOffset>
                </wp:positionV>
                <wp:extent cx="964565" cy="1179830"/>
                <wp:effectExtent l="55245" t="44450" r="8890" b="13970"/>
                <wp:wrapNone/>
                <wp:docPr id="2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4565" cy="1179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5121" id="AutoShape 61" o:spid="_x0000_s1026" type="#_x0000_t32" style="position:absolute;margin-left:121.05pt;margin-top:25.6pt;width:75.95pt;height:92.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26A3C" wp14:editId="77419BB3">
                <wp:simplePos x="0" y="0"/>
                <wp:positionH relativeFrom="column">
                  <wp:posOffset>-542290</wp:posOffset>
                </wp:positionH>
                <wp:positionV relativeFrom="paragraph">
                  <wp:posOffset>325120</wp:posOffset>
                </wp:positionV>
                <wp:extent cx="1419225" cy="323850"/>
                <wp:effectExtent l="13970" t="6350" r="5080" b="12700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25BBE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тадион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726A3C" id="AutoShape 39" o:spid="_x0000_s1029" style="position:absolute;left:0;text-align:left;margin-left:-42.7pt;margin-top:25.6pt;width:111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">
                <v:textbox>
                  <w:txbxContent>
                    <w:p w14:paraId="19F25BBE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тадион  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233DF" wp14:editId="7086E084">
                <wp:simplePos x="0" y="0"/>
                <wp:positionH relativeFrom="column">
                  <wp:posOffset>4384040</wp:posOffset>
                </wp:positionH>
                <wp:positionV relativeFrom="paragraph">
                  <wp:posOffset>325120</wp:posOffset>
                </wp:positionV>
                <wp:extent cx="1419225" cy="323850"/>
                <wp:effectExtent l="6350" t="6350" r="12700" b="12700"/>
                <wp:wrapNone/>
                <wp:docPr id="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17CC83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портзал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233DF" id="AutoShape 38" o:spid="_x0000_s1030" style="position:absolute;left:0;text-align:left;margin-left:345.2pt;margin-top:25.6pt;width:111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">
                <v:textbox>
                  <w:txbxContent>
                    <w:p w14:paraId="4A17CC83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портзал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119155" w14:textId="3B6497C6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CD512" wp14:editId="3865FB40">
                <wp:simplePos x="0" y="0"/>
                <wp:positionH relativeFrom="column">
                  <wp:posOffset>3362960</wp:posOffset>
                </wp:positionH>
                <wp:positionV relativeFrom="paragraph">
                  <wp:posOffset>272415</wp:posOffset>
                </wp:positionV>
                <wp:extent cx="903605" cy="1080135"/>
                <wp:effectExtent l="13970" t="43815" r="53975" b="9525"/>
                <wp:wrapNone/>
                <wp:docPr id="2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3605" cy="1080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5EFDC" id="AutoShape 64" o:spid="_x0000_s1026" type="#_x0000_t32" style="position:absolute;margin-left:264.8pt;margin-top:21.45pt;width:71.15pt;height:85.0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36CBF5" wp14:editId="2FDB0009">
                <wp:simplePos x="0" y="0"/>
                <wp:positionH relativeFrom="column">
                  <wp:posOffset>1017905</wp:posOffset>
                </wp:positionH>
                <wp:positionV relativeFrom="paragraph">
                  <wp:posOffset>201295</wp:posOffset>
                </wp:positionV>
                <wp:extent cx="1483995" cy="1205230"/>
                <wp:effectExtent l="50165" t="48895" r="8890" b="1270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83995" cy="1205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08585" id="AutoShape 63" o:spid="_x0000_s1026" type="#_x0000_t32" style="position:absolute;margin-left:80.15pt;margin-top:15.85pt;width:116.85pt;height:94.9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">
                <v:stroke endarrow="block"/>
              </v:shape>
            </w:pict>
          </mc:Fallback>
        </mc:AlternateContent>
      </w:r>
    </w:p>
    <w:p w14:paraId="1F0141C6" w14:textId="6D5856AB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B6D98" wp14:editId="020AA493">
                <wp:simplePos x="0" y="0"/>
                <wp:positionH relativeFrom="column">
                  <wp:posOffset>-470535</wp:posOffset>
                </wp:positionH>
                <wp:positionV relativeFrom="paragraph">
                  <wp:posOffset>362585</wp:posOffset>
                </wp:positionV>
                <wp:extent cx="2007870" cy="323850"/>
                <wp:effectExtent l="9525" t="5715" r="11430" b="13335"/>
                <wp:wrapNone/>
                <wp:docPr id="2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8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9C7272" w14:textId="77777777" w:rsidR="00746CA0" w:rsidRPr="006F5FD2" w:rsidRDefault="005A4ECA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хзаводско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B6D98" id="AutoShape 33" o:spid="_x0000_s1031" style="position:absolute;left:0;text-align:left;margin-left:-37.05pt;margin-top:28.55pt;width:158.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">
                <v:textbox>
                  <w:txbxContent>
                    <w:p w14:paraId="3B9C7272" w14:textId="77777777" w:rsidR="00746CA0" w:rsidRPr="006F5FD2" w:rsidRDefault="005A4ECA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хзаводской ДК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80FCC" wp14:editId="33B960B9">
                <wp:simplePos x="0" y="0"/>
                <wp:positionH relativeFrom="column">
                  <wp:posOffset>4027805</wp:posOffset>
                </wp:positionH>
                <wp:positionV relativeFrom="paragraph">
                  <wp:posOffset>362585</wp:posOffset>
                </wp:positionV>
                <wp:extent cx="2263140" cy="389255"/>
                <wp:effectExtent l="12065" t="5715" r="10795" b="5080"/>
                <wp:wrapNone/>
                <wp:docPr id="1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140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4211DD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дельный </w:t>
                            </w: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хзаводской Д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80FCC" id="AutoShape 40" o:spid="_x0000_s1032" style="position:absolute;left:0;text-align:left;margin-left:317.15pt;margin-top:28.55pt;width:178.2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">
                <v:textbox>
                  <w:txbxContent>
                    <w:p w14:paraId="414211DD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дельный </w:t>
                      </w: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хзаводской Д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44FEE2" w14:textId="77777777" w:rsidR="006F5FD2" w:rsidRPr="00834751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14:paraId="07F2CF30" w14:textId="73AD8003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B2EC11" wp14:editId="7FF84CF6">
                <wp:simplePos x="0" y="0"/>
                <wp:positionH relativeFrom="column">
                  <wp:posOffset>3575050</wp:posOffset>
                </wp:positionH>
                <wp:positionV relativeFrom="paragraph">
                  <wp:posOffset>-1270</wp:posOffset>
                </wp:positionV>
                <wp:extent cx="334010" cy="353060"/>
                <wp:effectExtent l="6985" t="51435" r="49530" b="5080"/>
                <wp:wrapNone/>
                <wp:docPr id="1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01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0C93" id="AutoShape 66" o:spid="_x0000_s1026" type="#_x0000_t32" style="position:absolute;margin-left:281.5pt;margin-top:-.1pt;width:26.3pt;height:2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16EB78" wp14:editId="20493A28">
                <wp:simplePos x="0" y="0"/>
                <wp:positionH relativeFrom="column">
                  <wp:posOffset>1647825</wp:posOffset>
                </wp:positionH>
                <wp:positionV relativeFrom="paragraph">
                  <wp:posOffset>-1270</wp:posOffset>
                </wp:positionV>
                <wp:extent cx="779145" cy="481965"/>
                <wp:effectExtent l="41910" t="51435" r="7620" b="9525"/>
                <wp:wrapNone/>
                <wp:docPr id="1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9145" cy="481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739F5" id="AutoShape 65" o:spid="_x0000_s1026" type="#_x0000_t32" style="position:absolute;margin-left:129.75pt;margin-top:-.1pt;width:61.35pt;height:37.9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42346" wp14:editId="6007D10C">
                <wp:simplePos x="0" y="0"/>
                <wp:positionH relativeFrom="column">
                  <wp:posOffset>-337820</wp:posOffset>
                </wp:positionH>
                <wp:positionV relativeFrom="paragraph">
                  <wp:posOffset>351790</wp:posOffset>
                </wp:positionV>
                <wp:extent cx="2142490" cy="370205"/>
                <wp:effectExtent l="8890" t="13970" r="10795" b="635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2490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DBC74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осуговая площад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42346" id="AutoShape 41" o:spid="_x0000_s1033" style="position:absolute;left:0;text-align:left;margin-left:-26.6pt;margin-top:27.7pt;width:168.7pt;height:2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">
                <v:textbox>
                  <w:txbxContent>
                    <w:p w14:paraId="018DBC74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осуговая площадка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DA159C" wp14:editId="79F0CD27">
                <wp:simplePos x="0" y="0"/>
                <wp:positionH relativeFrom="column">
                  <wp:posOffset>4027805</wp:posOffset>
                </wp:positionH>
                <wp:positionV relativeFrom="paragraph">
                  <wp:posOffset>351790</wp:posOffset>
                </wp:positionV>
                <wp:extent cx="1930400" cy="386715"/>
                <wp:effectExtent l="12065" t="13970" r="10160" b="8890"/>
                <wp:wrapNone/>
                <wp:docPr id="1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386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363136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оловая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A159C" id="AutoShape 36" o:spid="_x0000_s1034" style="position:absolute;left:0;text-align:left;margin-left:317.15pt;margin-top:27.7pt;width:152pt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">
                <v:textbox>
                  <w:txbxContent>
                    <w:p w14:paraId="0D363136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толовая школ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0328ED" w14:textId="236BA2AD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7BF210" wp14:editId="6ABB02E9">
                <wp:simplePos x="0" y="0"/>
                <wp:positionH relativeFrom="column">
                  <wp:posOffset>3672205</wp:posOffset>
                </wp:positionH>
                <wp:positionV relativeFrom="paragraph">
                  <wp:posOffset>276860</wp:posOffset>
                </wp:positionV>
                <wp:extent cx="236855" cy="85090"/>
                <wp:effectExtent l="8890" t="57785" r="30480" b="952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685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1866" id="AutoShape 70" o:spid="_x0000_s1026" type="#_x0000_t32" style="position:absolute;margin-left:289.15pt;margin-top:21.8pt;width:18.65pt;height:6.7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23B56" wp14:editId="6E57931E">
                <wp:simplePos x="0" y="0"/>
                <wp:positionH relativeFrom="column">
                  <wp:posOffset>1903095</wp:posOffset>
                </wp:positionH>
                <wp:positionV relativeFrom="paragraph">
                  <wp:posOffset>182880</wp:posOffset>
                </wp:positionV>
                <wp:extent cx="179705" cy="162560"/>
                <wp:effectExtent l="49530" t="49530" r="8890" b="6985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705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EE1F4" id="AutoShape 68" o:spid="_x0000_s1026" type="#_x0000_t32" style="position:absolute;margin-left:149.85pt;margin-top:14.4pt;width:14.15pt;height:12.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B1EE5" wp14:editId="0DBAD55F">
                <wp:simplePos x="0" y="0"/>
                <wp:positionH relativeFrom="column">
                  <wp:posOffset>2155825</wp:posOffset>
                </wp:positionH>
                <wp:positionV relativeFrom="paragraph">
                  <wp:posOffset>182880</wp:posOffset>
                </wp:positionV>
                <wp:extent cx="1419225" cy="323850"/>
                <wp:effectExtent l="6985" t="11430" r="12065" b="762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FDB0EE" w14:textId="77777777" w:rsidR="00746CA0" w:rsidRPr="0020557B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0557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Ресурс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B1EE5" id="AutoShape 34" o:spid="_x0000_s1035" style="position:absolute;left:0;text-align:left;margin-left:169.75pt;margin-top:14.4pt;width:111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">
                <v:textbox>
                  <w:txbxContent>
                    <w:p w14:paraId="79FDB0EE" w14:textId="77777777" w:rsidR="00746CA0" w:rsidRPr="0020557B" w:rsidRDefault="00746CA0" w:rsidP="006F5F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20557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Ресурсы 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CD0A10" wp14:editId="1A38C5FE">
                <wp:simplePos x="0" y="0"/>
                <wp:positionH relativeFrom="column">
                  <wp:posOffset>3909060</wp:posOffset>
                </wp:positionH>
                <wp:positionV relativeFrom="paragraph">
                  <wp:posOffset>182880</wp:posOffset>
                </wp:positionV>
                <wp:extent cx="474980" cy="0"/>
                <wp:effectExtent l="7620" t="11430" r="12700" b="7620"/>
                <wp:wrapNone/>
                <wp:docPr id="1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61A7" id="AutoShape 55" o:spid="_x0000_s1026" type="#_x0000_t32" style="position:absolute;margin-left:307.8pt;margin-top:14.4pt;width:37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"/>
            </w:pict>
          </mc:Fallback>
        </mc:AlternateContent>
      </w:r>
    </w:p>
    <w:p w14:paraId="5945C052" w14:textId="1084185C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07DD9C" wp14:editId="37353D79">
                <wp:simplePos x="0" y="0"/>
                <wp:positionH relativeFrom="column">
                  <wp:posOffset>2986405</wp:posOffset>
                </wp:positionH>
                <wp:positionV relativeFrom="paragraph">
                  <wp:posOffset>287020</wp:posOffset>
                </wp:positionV>
                <wp:extent cx="847725" cy="946785"/>
                <wp:effectExtent l="8890" t="5715" r="48260" b="47625"/>
                <wp:wrapNone/>
                <wp:docPr id="10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946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DCD8" id="AutoShape 74" o:spid="_x0000_s1026" type="#_x0000_t32" style="position:absolute;margin-left:235.15pt;margin-top:22.6pt;width:66.75pt;height:7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D5C53" wp14:editId="4A587E63">
                <wp:simplePos x="0" y="0"/>
                <wp:positionH relativeFrom="column">
                  <wp:posOffset>1362075</wp:posOffset>
                </wp:positionH>
                <wp:positionV relativeFrom="paragraph">
                  <wp:posOffset>287020</wp:posOffset>
                </wp:positionV>
                <wp:extent cx="1290955" cy="871855"/>
                <wp:effectExtent l="41910" t="5715" r="10160" b="55880"/>
                <wp:wrapNone/>
                <wp:docPr id="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0955" cy="871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1300" id="AutoShape 73" o:spid="_x0000_s1026" type="#_x0000_t32" style="position:absolute;margin-left:107.25pt;margin-top:22.6pt;width:101.65pt;height:68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BADE7" wp14:editId="2633700B">
                <wp:simplePos x="0" y="0"/>
                <wp:positionH relativeFrom="column">
                  <wp:posOffset>3177540</wp:posOffset>
                </wp:positionH>
                <wp:positionV relativeFrom="paragraph">
                  <wp:posOffset>287020</wp:posOffset>
                </wp:positionV>
                <wp:extent cx="731520" cy="312420"/>
                <wp:effectExtent l="9525" t="5715" r="40005" b="53340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81487" id="AutoShape 72" o:spid="_x0000_s1026" type="#_x0000_t32" style="position:absolute;margin-left:250.2pt;margin-top:22.6pt;width:57.6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2B30E9" wp14:editId="23D525B7">
                <wp:simplePos x="0" y="0"/>
                <wp:positionH relativeFrom="column">
                  <wp:posOffset>1537335</wp:posOffset>
                </wp:positionH>
                <wp:positionV relativeFrom="paragraph">
                  <wp:posOffset>212090</wp:posOffset>
                </wp:positionV>
                <wp:extent cx="715645" cy="322580"/>
                <wp:effectExtent l="36195" t="6985" r="10160" b="60960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645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0CD7" id="AutoShape 71" o:spid="_x0000_s1026" type="#_x0000_t32" style="position:absolute;margin-left:121.05pt;margin-top:16.7pt;width:56.35pt;height:25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">
                <v:stroke endarrow="block"/>
              </v:shape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04B1D" wp14:editId="0E7B8CEB">
                <wp:simplePos x="0" y="0"/>
                <wp:positionH relativeFrom="column">
                  <wp:posOffset>4027805</wp:posOffset>
                </wp:positionH>
                <wp:positionV relativeFrom="paragraph">
                  <wp:posOffset>287020</wp:posOffset>
                </wp:positionV>
                <wp:extent cx="2166620" cy="527050"/>
                <wp:effectExtent l="12065" t="5715" r="12065" b="10160"/>
                <wp:wrapNone/>
                <wp:docPr id="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6620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E1F64" w14:textId="77777777" w:rsidR="00746CA0" w:rsidRPr="006F5FD2" w:rsidRDefault="00746CA0" w:rsidP="006F5FD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ЧС по Ракитянскому району  и ГИБД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04B1D" id="AutoShape 35" o:spid="_x0000_s1036" style="position:absolute;left:0;text-align:left;margin-left:317.15pt;margin-top:22.6pt;width:170.6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">
                <v:textbox>
                  <w:txbxContent>
                    <w:p w14:paraId="153E1F64" w14:textId="77777777" w:rsidR="00746CA0" w:rsidRPr="006F5FD2" w:rsidRDefault="00746CA0" w:rsidP="006F5FD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ЧС по Ракитянскому району  и ГИБДД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E63A9" wp14:editId="5FD8444D">
                <wp:simplePos x="0" y="0"/>
                <wp:positionH relativeFrom="column">
                  <wp:posOffset>-542290</wp:posOffset>
                </wp:positionH>
                <wp:positionV relativeFrom="paragraph">
                  <wp:posOffset>287020</wp:posOffset>
                </wp:positionV>
                <wp:extent cx="2028825" cy="527050"/>
                <wp:effectExtent l="13970" t="5715" r="5080" b="1016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2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C65B0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дельная Сахзаводская библио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4E63A9" id="AutoShape 44" o:spid="_x0000_s1037" style="position:absolute;left:0;text-align:left;margin-left:-42.7pt;margin-top:22.6pt;width:159.75pt;height:4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">
                <v:textbox>
                  <w:txbxContent>
                    <w:p w14:paraId="3DAC65B0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дельная Сахзаводская библиоте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EFFAC7" w14:textId="25B164C8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23938" wp14:editId="0A6D7F18">
                <wp:simplePos x="0" y="0"/>
                <wp:positionH relativeFrom="column">
                  <wp:posOffset>2825115</wp:posOffset>
                </wp:positionH>
                <wp:positionV relativeFrom="paragraph">
                  <wp:posOffset>40005</wp:posOffset>
                </wp:positionV>
                <wp:extent cx="0" cy="1387475"/>
                <wp:effectExtent l="57150" t="11430" r="57150" b="20320"/>
                <wp:wrapNone/>
                <wp:docPr id="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E6D64" id="AutoShape 75" o:spid="_x0000_s1026" type="#_x0000_t32" style="position:absolute;margin-left:222.45pt;margin-top:3.15pt;width:0;height:10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">
                <v:stroke endarrow="block"/>
              </v:shape>
            </w:pict>
          </mc:Fallback>
        </mc:AlternateContent>
      </w:r>
    </w:p>
    <w:p w14:paraId="0874A134" w14:textId="77777777" w:rsidR="006F5FD2" w:rsidRPr="00834751" w:rsidRDefault="006F5FD2" w:rsidP="005A4ECA">
      <w:pPr>
        <w:jc w:val="both"/>
        <w:rPr>
          <w:rFonts w:ascii="Times New Roman" w:hAnsi="Times New Roman"/>
          <w:b/>
          <w:sz w:val="24"/>
          <w:szCs w:val="24"/>
        </w:rPr>
      </w:pPr>
    </w:p>
    <w:p w14:paraId="7D58F37F" w14:textId="75115190" w:rsidR="006F5FD2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9BF41" wp14:editId="5B76BBD9">
                <wp:simplePos x="0" y="0"/>
                <wp:positionH relativeFrom="column">
                  <wp:posOffset>3834130</wp:posOffset>
                </wp:positionH>
                <wp:positionV relativeFrom="paragraph">
                  <wp:posOffset>238760</wp:posOffset>
                </wp:positionV>
                <wp:extent cx="2295525" cy="365760"/>
                <wp:effectExtent l="8890" t="9525" r="10160" b="571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095A45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ната</w:t>
                            </w: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ля работы отря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69BF41" id="AutoShape 37" o:spid="_x0000_s1038" style="position:absolute;left:0;text-align:left;margin-left:301.9pt;margin-top:18.8pt;width:180.7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">
                <v:textbox>
                  <w:txbxContent>
                    <w:p w14:paraId="57095A45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ната</w:t>
                      </w: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ля работы отря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DB1D60" wp14:editId="2D00E625">
                <wp:simplePos x="0" y="0"/>
                <wp:positionH relativeFrom="column">
                  <wp:posOffset>-542290</wp:posOffset>
                </wp:positionH>
                <wp:positionV relativeFrom="paragraph">
                  <wp:posOffset>238760</wp:posOffset>
                </wp:positionV>
                <wp:extent cx="2510155" cy="435610"/>
                <wp:effectExtent l="13970" t="9525" r="9525" b="1206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435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AE19A7" w14:textId="77777777" w:rsidR="00746CA0" w:rsidRPr="006F5FD2" w:rsidRDefault="00746CA0" w:rsidP="006F5FD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ОГБУЗ « Ракитянская ЦР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DB1D60" id="AutoShape 43" o:spid="_x0000_s1039" style="position:absolute;left:0;text-align:left;margin-left:-42.7pt;margin-top:18.8pt;width:197.65pt;height:3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">
                <v:textbox>
                  <w:txbxContent>
                    <w:p w14:paraId="46AE19A7" w14:textId="77777777" w:rsidR="00746CA0" w:rsidRPr="006F5FD2" w:rsidRDefault="00746CA0" w:rsidP="006F5FD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ОГБУЗ « Ракитянская ЦРБ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92C89C" w14:textId="16A84351" w:rsidR="001E0ACD" w:rsidRPr="00834751" w:rsidRDefault="00834751" w:rsidP="005A4ECA">
      <w:pPr>
        <w:jc w:val="both"/>
        <w:rPr>
          <w:rFonts w:ascii="Times New Roman" w:hAnsi="Times New Roman"/>
          <w:b/>
          <w:sz w:val="24"/>
          <w:szCs w:val="24"/>
        </w:rPr>
      </w:pPr>
      <w:r w:rsidRPr="008347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9802" wp14:editId="354E448A">
                <wp:simplePos x="0" y="0"/>
                <wp:positionH relativeFrom="column">
                  <wp:posOffset>2252980</wp:posOffset>
                </wp:positionH>
                <wp:positionV relativeFrom="paragraph">
                  <wp:posOffset>60960</wp:posOffset>
                </wp:positionV>
                <wp:extent cx="1419225" cy="323850"/>
                <wp:effectExtent l="8890" t="8255" r="10160" b="1079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B6AED" w14:textId="77777777" w:rsidR="00746CA0" w:rsidRPr="006F5FD2" w:rsidRDefault="00746CA0" w:rsidP="006F5F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F5FD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дани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029802" id="AutoShape 32" o:spid="_x0000_s1040" style="position:absolute;left:0;text-align:left;margin-left:177.4pt;margin-top:4.8pt;width:11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">
                <v:textbox>
                  <w:txbxContent>
                    <w:p w14:paraId="458B6AED" w14:textId="77777777" w:rsidR="00746CA0" w:rsidRPr="006F5FD2" w:rsidRDefault="00746CA0" w:rsidP="006F5F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F5FD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дание школ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26E74E" w14:textId="77777777" w:rsidR="00166402" w:rsidRPr="001E0ACD" w:rsidRDefault="00166402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6402" w:rsidRPr="001E0ACD" w:rsidSect="005A4ECA">
      <w:footerReference w:type="default" r:id="rId9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7C1D" w14:textId="77777777" w:rsidR="002A56D0" w:rsidRDefault="002A56D0" w:rsidP="000F6AB4">
      <w:pPr>
        <w:spacing w:after="0" w:line="240" w:lineRule="auto"/>
      </w:pPr>
      <w:r>
        <w:separator/>
      </w:r>
    </w:p>
  </w:endnote>
  <w:endnote w:type="continuationSeparator" w:id="0">
    <w:p w14:paraId="697C6BB0" w14:textId="77777777" w:rsidR="002A56D0" w:rsidRDefault="002A56D0" w:rsidP="000F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891"/>
      <w:docPartObj>
        <w:docPartGallery w:val="Page Numbers (Bottom of Page)"/>
        <w:docPartUnique/>
      </w:docPartObj>
    </w:sdtPr>
    <w:sdtEndPr/>
    <w:sdtContent>
      <w:p w14:paraId="28A27778" w14:textId="77777777" w:rsidR="00746CA0" w:rsidRDefault="00746CA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BCE06FD" w14:textId="77777777" w:rsidR="00746CA0" w:rsidRDefault="00746C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FEA68" w14:textId="77777777" w:rsidR="002A56D0" w:rsidRDefault="002A56D0" w:rsidP="000F6AB4">
      <w:pPr>
        <w:spacing w:after="0" w:line="240" w:lineRule="auto"/>
      </w:pPr>
      <w:r>
        <w:separator/>
      </w:r>
    </w:p>
  </w:footnote>
  <w:footnote w:type="continuationSeparator" w:id="0">
    <w:p w14:paraId="667FFAE9" w14:textId="77777777" w:rsidR="002A56D0" w:rsidRDefault="002A56D0" w:rsidP="000F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68E84C"/>
    <w:lvl w:ilvl="0">
      <w:numFmt w:val="bullet"/>
      <w:lvlText w:val="*"/>
      <w:lvlJc w:val="left"/>
    </w:lvl>
  </w:abstractNum>
  <w:abstractNum w:abstractNumId="1" w15:restartNumberingAfterBreak="0">
    <w:nsid w:val="0C235406"/>
    <w:multiLevelType w:val="hybridMultilevel"/>
    <w:tmpl w:val="5732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D1C2F0A"/>
    <w:multiLevelType w:val="hybridMultilevel"/>
    <w:tmpl w:val="967A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11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D97ABD"/>
    <w:multiLevelType w:val="hybridMultilevel"/>
    <w:tmpl w:val="08504A14"/>
    <w:lvl w:ilvl="0" w:tplc="5B3EAB2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D0E47C9"/>
    <w:multiLevelType w:val="multilevel"/>
    <w:tmpl w:val="64B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C3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91095B"/>
    <w:multiLevelType w:val="multilevel"/>
    <w:tmpl w:val="3A4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558CC"/>
    <w:multiLevelType w:val="hybridMultilevel"/>
    <w:tmpl w:val="83BE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E6EF5"/>
    <w:multiLevelType w:val="hybridMultilevel"/>
    <w:tmpl w:val="E416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43821865"/>
    <w:multiLevelType w:val="hybridMultilevel"/>
    <w:tmpl w:val="3A88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A6249"/>
    <w:multiLevelType w:val="hybridMultilevel"/>
    <w:tmpl w:val="720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56CDC"/>
    <w:multiLevelType w:val="hybridMultilevel"/>
    <w:tmpl w:val="F4C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F514F"/>
    <w:multiLevelType w:val="multilevel"/>
    <w:tmpl w:val="098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285863"/>
    <w:multiLevelType w:val="hybridMultilevel"/>
    <w:tmpl w:val="D11E00AC"/>
    <w:lvl w:ilvl="0" w:tplc="0BA405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F9DAD3F4">
      <w:numFmt w:val="none"/>
      <w:lvlText w:val=""/>
      <w:lvlJc w:val="left"/>
      <w:pPr>
        <w:tabs>
          <w:tab w:val="num" w:pos="360"/>
        </w:tabs>
      </w:pPr>
    </w:lvl>
    <w:lvl w:ilvl="2" w:tplc="DDEEB0C8">
      <w:numFmt w:val="none"/>
      <w:lvlText w:val=""/>
      <w:lvlJc w:val="left"/>
      <w:pPr>
        <w:tabs>
          <w:tab w:val="num" w:pos="360"/>
        </w:tabs>
      </w:pPr>
    </w:lvl>
    <w:lvl w:ilvl="3" w:tplc="80D2552C">
      <w:numFmt w:val="none"/>
      <w:lvlText w:val=""/>
      <w:lvlJc w:val="left"/>
      <w:pPr>
        <w:tabs>
          <w:tab w:val="num" w:pos="360"/>
        </w:tabs>
      </w:pPr>
    </w:lvl>
    <w:lvl w:ilvl="4" w:tplc="D910BA00">
      <w:numFmt w:val="none"/>
      <w:lvlText w:val=""/>
      <w:lvlJc w:val="left"/>
      <w:pPr>
        <w:tabs>
          <w:tab w:val="num" w:pos="360"/>
        </w:tabs>
      </w:pPr>
    </w:lvl>
    <w:lvl w:ilvl="5" w:tplc="37062ECA">
      <w:numFmt w:val="none"/>
      <w:lvlText w:val=""/>
      <w:lvlJc w:val="left"/>
      <w:pPr>
        <w:tabs>
          <w:tab w:val="num" w:pos="360"/>
        </w:tabs>
      </w:pPr>
    </w:lvl>
    <w:lvl w:ilvl="6" w:tplc="505C5E08">
      <w:numFmt w:val="none"/>
      <w:lvlText w:val=""/>
      <w:lvlJc w:val="left"/>
      <w:pPr>
        <w:tabs>
          <w:tab w:val="num" w:pos="360"/>
        </w:tabs>
      </w:pPr>
    </w:lvl>
    <w:lvl w:ilvl="7" w:tplc="B28A0DB4">
      <w:numFmt w:val="none"/>
      <w:lvlText w:val=""/>
      <w:lvlJc w:val="left"/>
      <w:pPr>
        <w:tabs>
          <w:tab w:val="num" w:pos="360"/>
        </w:tabs>
      </w:pPr>
    </w:lvl>
    <w:lvl w:ilvl="8" w:tplc="089CB2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8B057B9"/>
    <w:multiLevelType w:val="hybridMultilevel"/>
    <w:tmpl w:val="5E2885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C6C8B"/>
    <w:multiLevelType w:val="hybridMultilevel"/>
    <w:tmpl w:val="9ED4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4F621FD1"/>
    <w:multiLevelType w:val="hybridMultilevel"/>
    <w:tmpl w:val="10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0ECF"/>
    <w:multiLevelType w:val="hybridMultilevel"/>
    <w:tmpl w:val="F494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77452"/>
    <w:multiLevelType w:val="singleLevel"/>
    <w:tmpl w:val="80F241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 w15:restartNumberingAfterBreak="0">
    <w:nsid w:val="65096044"/>
    <w:multiLevelType w:val="multilevel"/>
    <w:tmpl w:val="D6F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983DED"/>
    <w:multiLevelType w:val="multilevel"/>
    <w:tmpl w:val="C31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A03E0"/>
    <w:multiLevelType w:val="multilevel"/>
    <w:tmpl w:val="94B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87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C4A2744"/>
    <w:multiLevelType w:val="hybridMultilevel"/>
    <w:tmpl w:val="2718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26B50"/>
    <w:multiLevelType w:val="multilevel"/>
    <w:tmpl w:val="38E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272E1"/>
    <w:multiLevelType w:val="hybridMultilevel"/>
    <w:tmpl w:val="38C6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A7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8F357A8"/>
    <w:multiLevelType w:val="multilevel"/>
    <w:tmpl w:val="1E22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D71B82"/>
    <w:multiLevelType w:val="singleLevel"/>
    <w:tmpl w:val="2BACC1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F6E77A2"/>
    <w:multiLevelType w:val="hybridMultilevel"/>
    <w:tmpl w:val="A76A0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2"/>
  </w:num>
  <w:num w:numId="3">
    <w:abstractNumId w:val="8"/>
  </w:num>
  <w:num w:numId="4">
    <w:abstractNumId w:val="28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4"/>
  </w:num>
  <w:num w:numId="9">
    <w:abstractNumId w:val="20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33"/>
  </w:num>
  <w:num w:numId="16">
    <w:abstractNumId w:val="27"/>
  </w:num>
  <w:num w:numId="17">
    <w:abstractNumId w:val="14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3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  <w:num w:numId="26">
    <w:abstractNumId w:val="30"/>
  </w:num>
  <w:num w:numId="27">
    <w:abstractNumId w:val="26"/>
  </w:num>
  <w:num w:numId="28">
    <w:abstractNumId w:val="25"/>
  </w:num>
  <w:num w:numId="29">
    <w:abstractNumId w:val="7"/>
  </w:num>
  <w:num w:numId="30">
    <w:abstractNumId w:val="29"/>
  </w:num>
  <w:num w:numId="31">
    <w:abstractNumId w:val="16"/>
  </w:num>
  <w:num w:numId="32">
    <w:abstractNumId w:val="13"/>
  </w:num>
  <w:num w:numId="33">
    <w:abstractNumId w:val="22"/>
  </w:num>
  <w:num w:numId="34">
    <w:abstractNumId w:val="11"/>
  </w:num>
  <w:num w:numId="35">
    <w:abstractNumId w:val="31"/>
  </w:num>
  <w:num w:numId="36">
    <w:abstractNumId w:val="1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2A"/>
    <w:rsid w:val="00003CF2"/>
    <w:rsid w:val="00024DD9"/>
    <w:rsid w:val="00062BF6"/>
    <w:rsid w:val="000C4D8A"/>
    <w:rsid w:val="000E35B0"/>
    <w:rsid w:val="000F0403"/>
    <w:rsid w:val="000F6AB4"/>
    <w:rsid w:val="00105A26"/>
    <w:rsid w:val="0015201A"/>
    <w:rsid w:val="00154F3C"/>
    <w:rsid w:val="00166402"/>
    <w:rsid w:val="001B10B0"/>
    <w:rsid w:val="001E0ACD"/>
    <w:rsid w:val="001E7D1D"/>
    <w:rsid w:val="001F1C24"/>
    <w:rsid w:val="0020557B"/>
    <w:rsid w:val="002238C4"/>
    <w:rsid w:val="00225D78"/>
    <w:rsid w:val="00247311"/>
    <w:rsid w:val="002521F0"/>
    <w:rsid w:val="002A56D0"/>
    <w:rsid w:val="002E6029"/>
    <w:rsid w:val="002F4FCC"/>
    <w:rsid w:val="0031227B"/>
    <w:rsid w:val="00313FE8"/>
    <w:rsid w:val="00352321"/>
    <w:rsid w:val="003606FC"/>
    <w:rsid w:val="003660A2"/>
    <w:rsid w:val="0037179A"/>
    <w:rsid w:val="003D078F"/>
    <w:rsid w:val="003F4B61"/>
    <w:rsid w:val="00415AF7"/>
    <w:rsid w:val="00454D9D"/>
    <w:rsid w:val="00477B07"/>
    <w:rsid w:val="004A1F9A"/>
    <w:rsid w:val="004F573E"/>
    <w:rsid w:val="00500F15"/>
    <w:rsid w:val="005704BD"/>
    <w:rsid w:val="00590146"/>
    <w:rsid w:val="005979E0"/>
    <w:rsid w:val="005A4ECA"/>
    <w:rsid w:val="005B3061"/>
    <w:rsid w:val="005B3889"/>
    <w:rsid w:val="005C3E74"/>
    <w:rsid w:val="005C6D74"/>
    <w:rsid w:val="005D71D9"/>
    <w:rsid w:val="005E368B"/>
    <w:rsid w:val="00602122"/>
    <w:rsid w:val="0063528B"/>
    <w:rsid w:val="00692C5F"/>
    <w:rsid w:val="006B55B4"/>
    <w:rsid w:val="006F0961"/>
    <w:rsid w:val="006F5FD2"/>
    <w:rsid w:val="006F7682"/>
    <w:rsid w:val="00702923"/>
    <w:rsid w:val="007106DA"/>
    <w:rsid w:val="00723DC1"/>
    <w:rsid w:val="00746CA0"/>
    <w:rsid w:val="007C6D86"/>
    <w:rsid w:val="00814E80"/>
    <w:rsid w:val="00830263"/>
    <w:rsid w:val="00834751"/>
    <w:rsid w:val="00840408"/>
    <w:rsid w:val="00857C8C"/>
    <w:rsid w:val="00865A5B"/>
    <w:rsid w:val="00866EAB"/>
    <w:rsid w:val="00870889"/>
    <w:rsid w:val="008842B2"/>
    <w:rsid w:val="00894684"/>
    <w:rsid w:val="00896C8C"/>
    <w:rsid w:val="008B1AAB"/>
    <w:rsid w:val="008D7B1C"/>
    <w:rsid w:val="0094017C"/>
    <w:rsid w:val="0097173A"/>
    <w:rsid w:val="009822D1"/>
    <w:rsid w:val="009906E8"/>
    <w:rsid w:val="00996009"/>
    <w:rsid w:val="00A066A6"/>
    <w:rsid w:val="00A333B9"/>
    <w:rsid w:val="00B11C6D"/>
    <w:rsid w:val="00B359C5"/>
    <w:rsid w:val="00B37252"/>
    <w:rsid w:val="00B628B7"/>
    <w:rsid w:val="00B63C4F"/>
    <w:rsid w:val="00BE532A"/>
    <w:rsid w:val="00BF1452"/>
    <w:rsid w:val="00C13E40"/>
    <w:rsid w:val="00C26D83"/>
    <w:rsid w:val="00C75DF8"/>
    <w:rsid w:val="00C8708D"/>
    <w:rsid w:val="00D35A52"/>
    <w:rsid w:val="00DB1DD8"/>
    <w:rsid w:val="00E06EE2"/>
    <w:rsid w:val="00E26059"/>
    <w:rsid w:val="00E41730"/>
    <w:rsid w:val="00EA05E1"/>
    <w:rsid w:val="00EC1008"/>
    <w:rsid w:val="00EF2609"/>
    <w:rsid w:val="00EF4412"/>
    <w:rsid w:val="00F20D90"/>
    <w:rsid w:val="00F2146A"/>
    <w:rsid w:val="00F40CAA"/>
    <w:rsid w:val="00F6492B"/>
    <w:rsid w:val="00F65151"/>
    <w:rsid w:val="00F66579"/>
    <w:rsid w:val="00F76091"/>
    <w:rsid w:val="00F8660F"/>
    <w:rsid w:val="00FA6752"/>
    <w:rsid w:val="00FC7B0B"/>
    <w:rsid w:val="00FD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8B934"/>
  <w15:docId w15:val="{8F30948E-8F59-4430-AC57-B0FF5FEE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5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F9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locked/>
    <w:rsid w:val="0020557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F9A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4A1F9A"/>
    <w:pPr>
      <w:ind w:left="720"/>
      <w:contextualSpacing/>
    </w:pPr>
  </w:style>
  <w:style w:type="paragraph" w:styleId="a4">
    <w:name w:val="No Spacing"/>
    <w:link w:val="a5"/>
    <w:uiPriority w:val="99"/>
    <w:qFormat/>
    <w:rsid w:val="00247311"/>
    <w:rPr>
      <w:lang w:eastAsia="en-US"/>
    </w:rPr>
  </w:style>
  <w:style w:type="table" w:styleId="a6">
    <w:name w:val="Table Grid"/>
    <w:basedOn w:val="a1"/>
    <w:locked/>
    <w:rsid w:val="00B63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B10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10B0"/>
  </w:style>
  <w:style w:type="paragraph" w:styleId="a8">
    <w:name w:val="Normal (Web)"/>
    <w:basedOn w:val="a"/>
    <w:uiPriority w:val="99"/>
    <w:unhideWhenUsed/>
    <w:rsid w:val="00870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017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D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AB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AB4"/>
    <w:rPr>
      <w:lang w:eastAsia="en-US"/>
    </w:rPr>
  </w:style>
  <w:style w:type="character" w:customStyle="1" w:styleId="90">
    <w:name w:val="Заголовок 9 Знак"/>
    <w:basedOn w:val="a0"/>
    <w:link w:val="9"/>
    <w:rsid w:val="0020557B"/>
    <w:rPr>
      <w:rFonts w:ascii="Arial" w:eastAsia="Times New Roman" w:hAnsi="Arial" w:cs="Arial"/>
    </w:rPr>
  </w:style>
  <w:style w:type="character" w:styleId="af">
    <w:name w:val="Strong"/>
    <w:basedOn w:val="a0"/>
    <w:uiPriority w:val="22"/>
    <w:qFormat/>
    <w:locked/>
    <w:rsid w:val="0020557B"/>
    <w:rPr>
      <w:b/>
      <w:bCs/>
    </w:rPr>
  </w:style>
  <w:style w:type="character" w:customStyle="1" w:styleId="s2">
    <w:name w:val="s2"/>
    <w:basedOn w:val="a0"/>
    <w:rsid w:val="0020557B"/>
  </w:style>
  <w:style w:type="character" w:customStyle="1" w:styleId="c7">
    <w:name w:val="c7"/>
    <w:basedOn w:val="a0"/>
    <w:rsid w:val="0020557B"/>
  </w:style>
  <w:style w:type="character" w:customStyle="1" w:styleId="c1">
    <w:name w:val="c1"/>
    <w:basedOn w:val="a0"/>
    <w:rsid w:val="0020557B"/>
  </w:style>
  <w:style w:type="paragraph" w:customStyle="1" w:styleId="c61">
    <w:name w:val="c61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0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3A7C-2CE2-451D-A8C6-E5EFE8A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3</cp:revision>
  <cp:lastPrinted>2012-04-02T03:24:00Z</cp:lastPrinted>
  <dcterms:created xsi:type="dcterms:W3CDTF">2023-06-27T20:30:00Z</dcterms:created>
  <dcterms:modified xsi:type="dcterms:W3CDTF">2023-07-11T18:59:00Z</dcterms:modified>
</cp:coreProperties>
</file>